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FDEC" w14:textId="77777777" w:rsidR="005F40CF" w:rsidRDefault="005F40CF" w:rsidP="005F40CF"/>
    <w:tbl>
      <w:tblPr>
        <w:tblStyle w:val="a3"/>
        <w:tblW w:w="9742" w:type="dxa"/>
        <w:tblLayout w:type="fixed"/>
        <w:tblLook w:val="04A0" w:firstRow="1" w:lastRow="0" w:firstColumn="1" w:lastColumn="0" w:noHBand="0" w:noVBand="1"/>
      </w:tblPr>
      <w:tblGrid>
        <w:gridCol w:w="5353"/>
        <w:gridCol w:w="4389"/>
      </w:tblGrid>
      <w:tr w:rsidR="005F40CF" w14:paraId="76243E9F" w14:textId="77777777" w:rsidTr="000921DF">
        <w:trPr>
          <w:trHeight w:val="255"/>
        </w:trPr>
        <w:tc>
          <w:tcPr>
            <w:tcW w:w="5353" w:type="dxa"/>
          </w:tcPr>
          <w:p w14:paraId="4A400DD7" w14:textId="77777777" w:rsidR="005F40CF" w:rsidRDefault="000921DF" w:rsidP="00787515">
            <w:r>
              <w:rPr>
                <w:noProof/>
                <w:lang w:eastAsia="uk-UA"/>
              </w:rPr>
              <w:drawing>
                <wp:inline distT="0" distB="0" distL="0" distR="0" wp14:anchorId="0123EE01" wp14:editId="5A6E5109">
                  <wp:extent cx="3261995" cy="10687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165FD969" w14:textId="77777777" w:rsidR="005F40CF" w:rsidRDefault="000921DF" w:rsidP="00787515">
            <w:r>
              <w:rPr>
                <w:noProof/>
                <w:lang w:eastAsia="uk-UA"/>
              </w:rPr>
              <w:drawing>
                <wp:inline distT="0" distB="0" distL="0" distR="0" wp14:anchorId="5527BAB5" wp14:editId="7032A165">
                  <wp:extent cx="1465730" cy="1954307"/>
                  <wp:effectExtent l="0" t="0" r="1270" b="825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230" cy="195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75B87A39" w14:textId="77777777" w:rsidTr="00787515">
        <w:trPr>
          <w:trHeight w:val="244"/>
        </w:trPr>
        <w:tc>
          <w:tcPr>
            <w:tcW w:w="5353" w:type="dxa"/>
          </w:tcPr>
          <w:p w14:paraId="678363C7" w14:textId="77777777" w:rsidR="005F40CF" w:rsidRDefault="000921DF" w:rsidP="00787515">
            <w:r>
              <w:rPr>
                <w:noProof/>
                <w:lang w:eastAsia="uk-UA"/>
              </w:rPr>
              <w:drawing>
                <wp:inline distT="0" distB="0" distL="0" distR="0" wp14:anchorId="61669241" wp14:editId="3705BD7A">
                  <wp:extent cx="1647626" cy="2196727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857" cy="220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3697B99D" w14:textId="77777777" w:rsidR="005F40CF" w:rsidRDefault="000921DF" w:rsidP="00787515">
            <w:r>
              <w:rPr>
                <w:noProof/>
                <w:lang w:eastAsia="uk-UA"/>
              </w:rPr>
              <w:drawing>
                <wp:inline distT="0" distB="0" distL="0" distR="0" wp14:anchorId="7242C071" wp14:editId="05DDA810">
                  <wp:extent cx="1658471" cy="2211295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23" cy="221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1E826E07" w14:textId="77777777" w:rsidTr="00787515">
        <w:trPr>
          <w:trHeight w:val="244"/>
        </w:trPr>
        <w:tc>
          <w:tcPr>
            <w:tcW w:w="5353" w:type="dxa"/>
          </w:tcPr>
          <w:p w14:paraId="4135D3C5" w14:textId="77777777" w:rsidR="005F40CF" w:rsidRDefault="000921DF" w:rsidP="00787515">
            <w:r>
              <w:rPr>
                <w:noProof/>
                <w:lang w:eastAsia="uk-UA"/>
              </w:rPr>
              <w:drawing>
                <wp:inline distT="0" distB="0" distL="0" distR="0" wp14:anchorId="23852EC7" wp14:editId="47604E47">
                  <wp:extent cx="2545976" cy="1909606"/>
                  <wp:effectExtent l="0" t="0" r="6985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644" cy="191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909F82B" w14:textId="77777777" w:rsidR="005F40CF" w:rsidRDefault="000921DF" w:rsidP="00787515">
            <w:r>
              <w:rPr>
                <w:noProof/>
                <w:lang w:eastAsia="uk-UA"/>
              </w:rPr>
              <w:drawing>
                <wp:inline distT="0" distB="0" distL="0" distR="0" wp14:anchorId="54A7C64B" wp14:editId="436F168B">
                  <wp:extent cx="2649855" cy="198628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1FB7897F" w14:textId="77777777" w:rsidTr="00787515">
        <w:trPr>
          <w:trHeight w:val="244"/>
        </w:trPr>
        <w:tc>
          <w:tcPr>
            <w:tcW w:w="5353" w:type="dxa"/>
          </w:tcPr>
          <w:p w14:paraId="0CC3C54F" w14:textId="77777777" w:rsidR="005F40CF" w:rsidRDefault="000921DF" w:rsidP="00787515">
            <w:r>
              <w:rPr>
                <w:noProof/>
                <w:lang w:eastAsia="uk-UA"/>
              </w:rPr>
              <w:drawing>
                <wp:inline distT="0" distB="0" distL="0" distR="0" wp14:anchorId="17C0B089" wp14:editId="564129AC">
                  <wp:extent cx="2111188" cy="1582672"/>
                  <wp:effectExtent l="0" t="0" r="381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400" cy="159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D75151B" w14:textId="77777777" w:rsidR="005F40CF" w:rsidRDefault="000921DF" w:rsidP="00787515">
            <w:r>
              <w:rPr>
                <w:noProof/>
                <w:lang w:eastAsia="uk-UA"/>
              </w:rPr>
              <w:drawing>
                <wp:inline distT="0" distB="0" distL="0" distR="0" wp14:anchorId="1CE88447" wp14:editId="1F2754A3">
                  <wp:extent cx="1529241" cy="2043019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423" cy="205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161A748D" w14:textId="77777777" w:rsidTr="00787515">
        <w:trPr>
          <w:trHeight w:val="244"/>
        </w:trPr>
        <w:tc>
          <w:tcPr>
            <w:tcW w:w="5353" w:type="dxa"/>
          </w:tcPr>
          <w:p w14:paraId="5F229B10" w14:textId="77777777" w:rsidR="005F40CF" w:rsidRDefault="005F40CF" w:rsidP="00787515">
            <w:pPr>
              <w:tabs>
                <w:tab w:val="left" w:pos="4270"/>
              </w:tabs>
            </w:pPr>
            <w:r>
              <w:lastRenderedPageBreak/>
              <w:tab/>
            </w:r>
            <w:r w:rsidR="000921DF">
              <w:rPr>
                <w:noProof/>
                <w:lang w:eastAsia="uk-UA"/>
              </w:rPr>
              <w:drawing>
                <wp:inline distT="0" distB="0" distL="0" distR="0" wp14:anchorId="42E6B793" wp14:editId="281D4B62">
                  <wp:extent cx="1896035" cy="2527926"/>
                  <wp:effectExtent l="0" t="0" r="9525" b="635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710" cy="253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DA38B0E" w14:textId="77777777" w:rsidR="005F40CF" w:rsidRDefault="000921DF" w:rsidP="00787515">
            <w:r>
              <w:rPr>
                <w:noProof/>
                <w:lang w:eastAsia="uk-UA"/>
              </w:rPr>
              <w:drawing>
                <wp:inline distT="0" distB="0" distL="0" distR="0" wp14:anchorId="06E1C54C" wp14:editId="1E5AAE28">
                  <wp:extent cx="2111188" cy="2728911"/>
                  <wp:effectExtent l="0" t="0" r="381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093" cy="274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63789453" w14:textId="77777777" w:rsidTr="00787515">
        <w:trPr>
          <w:trHeight w:val="244"/>
        </w:trPr>
        <w:tc>
          <w:tcPr>
            <w:tcW w:w="5353" w:type="dxa"/>
          </w:tcPr>
          <w:p w14:paraId="0FF5FE3F" w14:textId="77777777" w:rsidR="005F40CF" w:rsidRDefault="000921DF" w:rsidP="00787515">
            <w:r>
              <w:rPr>
                <w:noProof/>
                <w:lang w:eastAsia="uk-UA"/>
              </w:rPr>
              <w:drawing>
                <wp:inline distT="0" distB="0" distL="0" distR="0" wp14:anchorId="17D7FB31" wp14:editId="53CC454A">
                  <wp:extent cx="2048435" cy="2647773"/>
                  <wp:effectExtent l="0" t="0" r="9525" b="635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44" cy="265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6B277320" w14:textId="77777777" w:rsidR="005F40CF" w:rsidRDefault="000921DF" w:rsidP="00787515">
            <w:r>
              <w:rPr>
                <w:noProof/>
                <w:lang w:eastAsia="uk-UA"/>
              </w:rPr>
              <w:drawing>
                <wp:inline distT="0" distB="0" distL="0" distR="0" wp14:anchorId="5E8B1474" wp14:editId="189C878D">
                  <wp:extent cx="1963271" cy="2622870"/>
                  <wp:effectExtent l="0" t="0" r="0" b="635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473" cy="265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1F3667B0" w14:textId="77777777" w:rsidTr="00787515">
        <w:trPr>
          <w:trHeight w:val="244"/>
        </w:trPr>
        <w:tc>
          <w:tcPr>
            <w:tcW w:w="5353" w:type="dxa"/>
          </w:tcPr>
          <w:p w14:paraId="23DF1E2E" w14:textId="77777777" w:rsidR="005F40CF" w:rsidRDefault="000921DF" w:rsidP="00787515">
            <w:pPr>
              <w:tabs>
                <w:tab w:val="left" w:pos="5084"/>
              </w:tabs>
            </w:pPr>
            <w:r>
              <w:rPr>
                <w:noProof/>
                <w:lang w:eastAsia="uk-UA"/>
              </w:rPr>
              <w:drawing>
                <wp:inline distT="0" distB="0" distL="0" distR="0" wp14:anchorId="4808E4CB" wp14:editId="183E1EE8">
                  <wp:extent cx="1824317" cy="2432304"/>
                  <wp:effectExtent l="0" t="0" r="5080" b="635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638" cy="243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0CF">
              <w:tab/>
            </w:r>
          </w:p>
        </w:tc>
        <w:tc>
          <w:tcPr>
            <w:tcW w:w="4389" w:type="dxa"/>
          </w:tcPr>
          <w:p w14:paraId="41957F03" w14:textId="77777777" w:rsidR="005F40CF" w:rsidRPr="006934A3" w:rsidRDefault="000921DF" w:rsidP="00787515">
            <w:r>
              <w:rPr>
                <w:noProof/>
                <w:lang w:eastAsia="uk-UA"/>
              </w:rPr>
              <w:drawing>
                <wp:inline distT="0" distB="0" distL="0" distR="0" wp14:anchorId="223477FC" wp14:editId="51EBBFE2">
                  <wp:extent cx="1806388" cy="2408517"/>
                  <wp:effectExtent l="0" t="0" r="381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68" cy="241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780EE4F1" w14:textId="77777777" w:rsidTr="00787515">
        <w:trPr>
          <w:trHeight w:val="244"/>
        </w:trPr>
        <w:tc>
          <w:tcPr>
            <w:tcW w:w="5353" w:type="dxa"/>
          </w:tcPr>
          <w:p w14:paraId="05349D5D" w14:textId="77777777" w:rsidR="005F40CF" w:rsidRDefault="000921DF" w:rsidP="00787515">
            <w:r>
              <w:rPr>
                <w:noProof/>
                <w:lang w:eastAsia="uk-UA"/>
              </w:rPr>
              <w:drawing>
                <wp:inline distT="0" distB="0" distL="0" distR="0" wp14:anchorId="5C2D29ED" wp14:editId="4BAE475B">
                  <wp:extent cx="2079811" cy="1299629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582" cy="130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E85A4C4" w14:textId="77777777" w:rsidR="005F40CF" w:rsidRDefault="000921DF" w:rsidP="00787515">
            <w:r>
              <w:rPr>
                <w:noProof/>
                <w:lang w:eastAsia="uk-UA"/>
              </w:rPr>
              <w:drawing>
                <wp:inline distT="0" distB="0" distL="0" distR="0" wp14:anchorId="77F45B3A" wp14:editId="745CB2DC">
                  <wp:extent cx="1154349" cy="1730830"/>
                  <wp:effectExtent l="0" t="0" r="8255" b="3175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645" cy="175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5ED3A571" w14:textId="77777777" w:rsidTr="00787515">
        <w:trPr>
          <w:trHeight w:val="244"/>
        </w:trPr>
        <w:tc>
          <w:tcPr>
            <w:tcW w:w="5353" w:type="dxa"/>
          </w:tcPr>
          <w:p w14:paraId="6E71E769" w14:textId="77777777" w:rsidR="005F40CF" w:rsidRDefault="00F54AD8" w:rsidP="00787515"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23468641" wp14:editId="6399277B">
                  <wp:extent cx="1559858" cy="2079710"/>
                  <wp:effectExtent l="0" t="0" r="254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49" cy="208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22C79CB6" w14:textId="77777777" w:rsidR="005F40CF" w:rsidRDefault="00F54AD8" w:rsidP="00787515">
            <w:r>
              <w:rPr>
                <w:noProof/>
                <w:lang w:eastAsia="uk-UA"/>
              </w:rPr>
              <w:drawing>
                <wp:inline distT="0" distB="0" distL="0" distR="0" wp14:anchorId="058C788C" wp14:editId="78F944AF">
                  <wp:extent cx="1568824" cy="2091765"/>
                  <wp:effectExtent l="0" t="0" r="0" b="381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92" cy="209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1F5D973E" w14:textId="77777777" w:rsidTr="00787515">
        <w:trPr>
          <w:trHeight w:val="244"/>
        </w:trPr>
        <w:tc>
          <w:tcPr>
            <w:tcW w:w="5353" w:type="dxa"/>
          </w:tcPr>
          <w:p w14:paraId="787ECA25" w14:textId="77777777" w:rsidR="005F40CF" w:rsidRDefault="00F54AD8" w:rsidP="00787515">
            <w:r w:rsidRPr="00F54AD8">
              <w:rPr>
                <w:noProof/>
                <w:lang w:eastAsia="uk-UA"/>
              </w:rPr>
              <w:drawing>
                <wp:inline distT="0" distB="0" distL="0" distR="0" wp14:anchorId="0DCCE5C3" wp14:editId="08972ACE">
                  <wp:extent cx="2747682" cy="3780810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614" cy="378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331DF570" w14:textId="77777777" w:rsidR="005F40CF" w:rsidRDefault="00F54AD8" w:rsidP="00787515">
            <w:r w:rsidRPr="00F54AD8">
              <w:rPr>
                <w:noProof/>
                <w:lang w:eastAsia="uk-UA"/>
              </w:rPr>
              <w:drawing>
                <wp:inline distT="0" distB="0" distL="0" distR="0" wp14:anchorId="2A51E6D2" wp14:editId="2310D2CB">
                  <wp:extent cx="2649220" cy="3644265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220" cy="364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1A2483FC" w14:textId="77777777" w:rsidTr="00787515">
        <w:trPr>
          <w:trHeight w:val="244"/>
        </w:trPr>
        <w:tc>
          <w:tcPr>
            <w:tcW w:w="5353" w:type="dxa"/>
          </w:tcPr>
          <w:p w14:paraId="647FD8EC" w14:textId="77777777" w:rsidR="005F40CF" w:rsidRDefault="00F54AD8" w:rsidP="00787515">
            <w:pPr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57737AAE" wp14:editId="04364340">
                  <wp:extent cx="1376370" cy="1833731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990" cy="184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17B1C6CE" w14:textId="77777777" w:rsidR="005F40CF" w:rsidRDefault="00F54AD8" w:rsidP="00787515">
            <w:r w:rsidRPr="00F54AD8">
              <w:rPr>
                <w:noProof/>
                <w:lang w:eastAsia="uk-UA"/>
              </w:rPr>
              <w:drawing>
                <wp:inline distT="0" distB="0" distL="0" distR="0" wp14:anchorId="30BEA027" wp14:editId="1C12D0F6">
                  <wp:extent cx="2649220" cy="1097915"/>
                  <wp:effectExtent l="0" t="0" r="0" b="6985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22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00AD971A" w14:textId="77777777" w:rsidTr="00787515">
        <w:trPr>
          <w:trHeight w:val="244"/>
        </w:trPr>
        <w:tc>
          <w:tcPr>
            <w:tcW w:w="5353" w:type="dxa"/>
          </w:tcPr>
          <w:p w14:paraId="05E82867" w14:textId="77777777" w:rsidR="005F40CF" w:rsidRDefault="00F54AD8" w:rsidP="00787515">
            <w:r>
              <w:rPr>
                <w:noProof/>
                <w:lang w:eastAsia="uk-UA"/>
              </w:rPr>
              <w:drawing>
                <wp:inline distT="0" distB="0" distL="0" distR="0" wp14:anchorId="18E72A36" wp14:editId="774B1FF9">
                  <wp:extent cx="2351519" cy="1768789"/>
                  <wp:effectExtent l="0" t="0" r="0" b="3175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292" cy="177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3662A054" w14:textId="77777777" w:rsidR="005F40CF" w:rsidRDefault="00F54AD8" w:rsidP="00787515">
            <w:r>
              <w:rPr>
                <w:noProof/>
                <w:lang w:eastAsia="uk-UA"/>
              </w:rPr>
              <w:drawing>
                <wp:inline distT="0" distB="0" distL="0" distR="0" wp14:anchorId="181682CE" wp14:editId="32A4C951">
                  <wp:extent cx="2649855" cy="1765300"/>
                  <wp:effectExtent l="0" t="0" r="0" b="635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5A2D6320" w14:textId="77777777" w:rsidTr="00787515">
        <w:trPr>
          <w:trHeight w:val="244"/>
        </w:trPr>
        <w:tc>
          <w:tcPr>
            <w:tcW w:w="5353" w:type="dxa"/>
          </w:tcPr>
          <w:p w14:paraId="1E8A7918" w14:textId="77777777" w:rsidR="005F40CF" w:rsidRDefault="00F54AD8" w:rsidP="00787515">
            <w:pPr>
              <w:jc w:val="right"/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76CBEFE8" wp14:editId="08BF7C10">
                  <wp:extent cx="1950596" cy="2600669"/>
                  <wp:effectExtent l="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035" cy="261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1544D7C" w14:textId="77777777" w:rsidR="005F40CF" w:rsidRDefault="00F54AD8" w:rsidP="00787515">
            <w:r>
              <w:rPr>
                <w:noProof/>
                <w:lang w:eastAsia="uk-UA"/>
              </w:rPr>
              <w:drawing>
                <wp:inline distT="0" distB="0" distL="0" distR="0" wp14:anchorId="35073121" wp14:editId="6FF4851E">
                  <wp:extent cx="1949824" cy="2599765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056" cy="260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0DC18137" w14:textId="77777777" w:rsidTr="00787515">
        <w:trPr>
          <w:trHeight w:val="244"/>
        </w:trPr>
        <w:tc>
          <w:tcPr>
            <w:tcW w:w="5353" w:type="dxa"/>
          </w:tcPr>
          <w:p w14:paraId="1A40B950" w14:textId="77777777" w:rsidR="005F40CF" w:rsidRDefault="00157B8C" w:rsidP="00787515">
            <w:pPr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12A3D0B4" wp14:editId="318A4629">
                  <wp:extent cx="1870157" cy="2493421"/>
                  <wp:effectExtent l="0" t="0" r="0" b="254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255" cy="249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012011D" w14:textId="77777777" w:rsidR="005F40CF" w:rsidRDefault="00157B8C" w:rsidP="00787515">
            <w:r>
              <w:rPr>
                <w:noProof/>
                <w:lang w:eastAsia="uk-UA"/>
              </w:rPr>
              <w:drawing>
                <wp:inline distT="0" distB="0" distL="0" distR="0" wp14:anchorId="20B25249" wp14:editId="740B879E">
                  <wp:extent cx="1863202" cy="2484269"/>
                  <wp:effectExtent l="0" t="0" r="381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25" cy="249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0FC0D228" w14:textId="77777777" w:rsidTr="00787515">
        <w:trPr>
          <w:trHeight w:val="244"/>
        </w:trPr>
        <w:tc>
          <w:tcPr>
            <w:tcW w:w="5353" w:type="dxa"/>
          </w:tcPr>
          <w:p w14:paraId="5386DFFD" w14:textId="77777777" w:rsidR="005F40CF" w:rsidRDefault="00157B8C" w:rsidP="00787515">
            <w:r w:rsidRPr="00157B8C">
              <w:rPr>
                <w:noProof/>
                <w:lang w:eastAsia="uk-UA"/>
              </w:rPr>
              <w:drawing>
                <wp:inline distT="0" distB="0" distL="0" distR="0" wp14:anchorId="795EB513" wp14:editId="4155A3B2">
                  <wp:extent cx="3254375" cy="4478020"/>
                  <wp:effectExtent l="0" t="0" r="317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75" cy="447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784BD1E9" w14:textId="77777777" w:rsidR="005F40CF" w:rsidRDefault="00157B8C" w:rsidP="00787515">
            <w:r>
              <w:rPr>
                <w:noProof/>
                <w:lang w:eastAsia="uk-UA"/>
              </w:rPr>
              <w:drawing>
                <wp:inline distT="0" distB="0" distL="0" distR="0" wp14:anchorId="0D75BF01" wp14:editId="792D4CF2">
                  <wp:extent cx="2649855" cy="3427730"/>
                  <wp:effectExtent l="0" t="0" r="0" b="127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342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550C9578" w14:textId="77777777" w:rsidTr="00787515">
        <w:trPr>
          <w:trHeight w:val="244"/>
        </w:trPr>
        <w:tc>
          <w:tcPr>
            <w:tcW w:w="5353" w:type="dxa"/>
          </w:tcPr>
          <w:p w14:paraId="734AFB68" w14:textId="77777777" w:rsidR="005F40CF" w:rsidRDefault="00157B8C" w:rsidP="00787515"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59EDD9F9" wp14:editId="14CFFB41">
                  <wp:extent cx="3261995" cy="3533140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123" cy="353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1E9BAB6F" w14:textId="77777777" w:rsidR="005F40CF" w:rsidRDefault="00157B8C" w:rsidP="00787515">
            <w:r>
              <w:rPr>
                <w:noProof/>
                <w:lang w:eastAsia="uk-UA"/>
              </w:rPr>
              <w:drawing>
                <wp:inline distT="0" distB="0" distL="0" distR="0" wp14:anchorId="09E69F45" wp14:editId="6F78C573">
                  <wp:extent cx="2649855" cy="3533140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353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399B4403" w14:textId="77777777" w:rsidTr="00787515">
        <w:trPr>
          <w:trHeight w:val="244"/>
        </w:trPr>
        <w:tc>
          <w:tcPr>
            <w:tcW w:w="5353" w:type="dxa"/>
          </w:tcPr>
          <w:p w14:paraId="5ECEF5C2" w14:textId="77777777" w:rsidR="005F40CF" w:rsidRDefault="00157B8C" w:rsidP="00787515">
            <w:r>
              <w:rPr>
                <w:noProof/>
                <w:lang w:eastAsia="uk-UA"/>
              </w:rPr>
              <w:drawing>
                <wp:inline distT="0" distB="0" distL="0" distR="0" wp14:anchorId="073BAD24" wp14:editId="176DE1F9">
                  <wp:extent cx="3261472" cy="3430270"/>
                  <wp:effectExtent l="0" t="0" r="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357" cy="34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4B6F329" w14:textId="77777777" w:rsidR="005F40CF" w:rsidRDefault="00157B8C" w:rsidP="00787515">
            <w:r>
              <w:rPr>
                <w:noProof/>
                <w:lang w:eastAsia="uk-UA"/>
              </w:rPr>
              <w:drawing>
                <wp:inline distT="0" distB="0" distL="0" distR="0" wp14:anchorId="6D82C128" wp14:editId="4C39021C">
                  <wp:extent cx="2649855" cy="3430270"/>
                  <wp:effectExtent l="0" t="0" r="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343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42C9439C" w14:textId="77777777" w:rsidTr="00787515">
        <w:trPr>
          <w:trHeight w:val="244"/>
        </w:trPr>
        <w:tc>
          <w:tcPr>
            <w:tcW w:w="5353" w:type="dxa"/>
          </w:tcPr>
          <w:p w14:paraId="148CF1F2" w14:textId="77777777" w:rsidR="005F40CF" w:rsidRDefault="005F40CF" w:rsidP="00787515">
            <w:pPr>
              <w:tabs>
                <w:tab w:val="left" w:pos="3719"/>
              </w:tabs>
            </w:pPr>
            <w:r>
              <w:tab/>
            </w:r>
            <w:r w:rsidR="00157B8C">
              <w:rPr>
                <w:noProof/>
                <w:lang w:eastAsia="uk-UA"/>
              </w:rPr>
              <w:drawing>
                <wp:inline distT="0" distB="0" distL="0" distR="0" wp14:anchorId="4212B946" wp14:editId="635A88BF">
                  <wp:extent cx="1828800" cy="2438281"/>
                  <wp:effectExtent l="0" t="0" r="0" b="635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24" cy="244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7E2A95FF" w14:textId="77777777" w:rsidR="005F40CF" w:rsidRDefault="00157B8C" w:rsidP="00787515">
            <w:r w:rsidRPr="00157B8C">
              <w:rPr>
                <w:noProof/>
                <w:lang w:eastAsia="uk-UA"/>
              </w:rPr>
              <w:drawing>
                <wp:inline distT="0" distB="0" distL="0" distR="0" wp14:anchorId="233CEAD2" wp14:editId="73092F30">
                  <wp:extent cx="2649220" cy="977265"/>
                  <wp:effectExtent l="0" t="0" r="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22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5EBABDF1" w14:textId="77777777" w:rsidTr="00787515">
        <w:trPr>
          <w:trHeight w:val="244"/>
        </w:trPr>
        <w:tc>
          <w:tcPr>
            <w:tcW w:w="5353" w:type="dxa"/>
          </w:tcPr>
          <w:p w14:paraId="3E3387C5" w14:textId="77777777" w:rsidR="005F40CF" w:rsidRDefault="00157B8C" w:rsidP="00787515"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4264276B" wp14:editId="17490BC4">
                  <wp:extent cx="2175299" cy="2898140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10" cy="29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59EC7113" w14:textId="77777777" w:rsidR="005F40CF" w:rsidRDefault="00157B8C" w:rsidP="00787515">
            <w:r>
              <w:rPr>
                <w:noProof/>
                <w:lang w:eastAsia="uk-UA"/>
              </w:rPr>
              <w:drawing>
                <wp:inline distT="0" distB="0" distL="0" distR="0" wp14:anchorId="68551426" wp14:editId="22F2ED9E">
                  <wp:extent cx="1603111" cy="2842036"/>
                  <wp:effectExtent l="0" t="0" r="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409" cy="284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3811E572" w14:textId="77777777" w:rsidTr="00787515">
        <w:trPr>
          <w:trHeight w:val="244"/>
        </w:trPr>
        <w:tc>
          <w:tcPr>
            <w:tcW w:w="5353" w:type="dxa"/>
          </w:tcPr>
          <w:p w14:paraId="3D15B0CD" w14:textId="77777777" w:rsidR="005F40CF" w:rsidRDefault="00157B8C" w:rsidP="00787515">
            <w:r>
              <w:rPr>
                <w:noProof/>
                <w:lang w:eastAsia="uk-UA"/>
              </w:rPr>
              <w:drawing>
                <wp:inline distT="0" distB="0" distL="0" distR="0" wp14:anchorId="5C928AE2" wp14:editId="7CE6DAB0">
                  <wp:extent cx="1587899" cy="2815067"/>
                  <wp:effectExtent l="0" t="0" r="0" b="444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413" cy="283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042C71AE" w14:textId="77777777" w:rsidR="005F40CF" w:rsidRDefault="00157B8C" w:rsidP="00787515">
            <w:r>
              <w:rPr>
                <w:noProof/>
                <w:lang w:eastAsia="uk-UA"/>
              </w:rPr>
              <w:drawing>
                <wp:inline distT="0" distB="0" distL="0" distR="0" wp14:anchorId="3F6082EE" wp14:editId="748BBB00">
                  <wp:extent cx="1602740" cy="2841378"/>
                  <wp:effectExtent l="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52" cy="286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239E1E18" w14:textId="77777777" w:rsidTr="00787515">
        <w:trPr>
          <w:trHeight w:val="244"/>
        </w:trPr>
        <w:tc>
          <w:tcPr>
            <w:tcW w:w="5353" w:type="dxa"/>
          </w:tcPr>
          <w:p w14:paraId="219C19F6" w14:textId="77777777" w:rsidR="005F40CF" w:rsidRDefault="00157B8C" w:rsidP="00787515">
            <w:r>
              <w:rPr>
                <w:noProof/>
                <w:lang w:eastAsia="uk-UA"/>
              </w:rPr>
              <w:drawing>
                <wp:inline distT="0" distB="0" distL="0" distR="0" wp14:anchorId="2F91E756" wp14:editId="0B649D4C">
                  <wp:extent cx="3261995" cy="1840230"/>
                  <wp:effectExtent l="0" t="0" r="0" b="762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7C9CBA25" w14:textId="77777777" w:rsidR="005F40CF" w:rsidRDefault="00157B8C" w:rsidP="00787515">
            <w:r>
              <w:rPr>
                <w:noProof/>
                <w:lang w:eastAsia="uk-UA"/>
              </w:rPr>
              <w:drawing>
                <wp:inline distT="0" distB="0" distL="0" distR="0" wp14:anchorId="2DF311ED" wp14:editId="6103761B">
                  <wp:extent cx="1054455" cy="1869365"/>
                  <wp:effectExtent l="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754" cy="188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3C7C02EE" w14:textId="77777777" w:rsidTr="00787515">
        <w:trPr>
          <w:trHeight w:val="244"/>
        </w:trPr>
        <w:tc>
          <w:tcPr>
            <w:tcW w:w="5353" w:type="dxa"/>
          </w:tcPr>
          <w:p w14:paraId="03F553EB" w14:textId="77777777" w:rsidR="005F40CF" w:rsidRDefault="00157B8C" w:rsidP="00787515">
            <w:r>
              <w:rPr>
                <w:noProof/>
                <w:lang w:eastAsia="uk-UA"/>
              </w:rPr>
              <w:drawing>
                <wp:inline distT="0" distB="0" distL="0" distR="0" wp14:anchorId="5CD6CECF" wp14:editId="37C8D5B5">
                  <wp:extent cx="1371600" cy="1946726"/>
                  <wp:effectExtent l="0" t="0" r="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813" cy="196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75A0FFA3" w14:textId="77777777" w:rsidR="005F40CF" w:rsidRDefault="00157B8C" w:rsidP="00787515">
            <w:r>
              <w:rPr>
                <w:noProof/>
                <w:lang w:eastAsia="uk-UA"/>
              </w:rPr>
              <w:drawing>
                <wp:inline distT="0" distB="0" distL="0" distR="0" wp14:anchorId="2EBB59EC" wp14:editId="64756C0D">
                  <wp:extent cx="1376759" cy="1954119"/>
                  <wp:effectExtent l="0" t="0" r="0" b="8255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768" cy="196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1A3C2B3C" w14:textId="77777777" w:rsidTr="00787515">
        <w:trPr>
          <w:trHeight w:val="244"/>
        </w:trPr>
        <w:tc>
          <w:tcPr>
            <w:tcW w:w="5353" w:type="dxa"/>
          </w:tcPr>
          <w:p w14:paraId="7C8941E5" w14:textId="77777777" w:rsidR="005F40CF" w:rsidRDefault="00B502B5" w:rsidP="00787515">
            <w:pPr>
              <w:tabs>
                <w:tab w:val="left" w:pos="3469"/>
              </w:tabs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07BF2D35" wp14:editId="4C35EEBE">
                  <wp:extent cx="3261995" cy="1984375"/>
                  <wp:effectExtent l="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433" cy="199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0CF">
              <w:tab/>
            </w:r>
          </w:p>
        </w:tc>
        <w:tc>
          <w:tcPr>
            <w:tcW w:w="4389" w:type="dxa"/>
          </w:tcPr>
          <w:p w14:paraId="38B1DB70" w14:textId="77777777" w:rsidR="005F40CF" w:rsidRDefault="00B502B5" w:rsidP="00787515">
            <w:r>
              <w:rPr>
                <w:noProof/>
                <w:lang w:eastAsia="uk-UA"/>
              </w:rPr>
              <w:drawing>
                <wp:inline distT="0" distB="0" distL="0" distR="0" wp14:anchorId="4C14DA78" wp14:editId="570E1990">
                  <wp:extent cx="2649855" cy="1984375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98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71465A34" w14:textId="77777777" w:rsidTr="00787515">
        <w:trPr>
          <w:trHeight w:val="244"/>
        </w:trPr>
        <w:tc>
          <w:tcPr>
            <w:tcW w:w="5353" w:type="dxa"/>
          </w:tcPr>
          <w:p w14:paraId="11536495" w14:textId="77777777" w:rsidR="005F40CF" w:rsidRDefault="00B502B5" w:rsidP="00787515">
            <w:r>
              <w:rPr>
                <w:noProof/>
                <w:lang w:eastAsia="uk-UA"/>
              </w:rPr>
              <w:drawing>
                <wp:inline distT="0" distB="0" distL="0" distR="0" wp14:anchorId="52F79FB3" wp14:editId="00B66F92">
                  <wp:extent cx="3261995" cy="1732280"/>
                  <wp:effectExtent l="0" t="0" r="0" b="127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503" cy="173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7465C0E" w14:textId="77777777" w:rsidR="005F40CF" w:rsidRDefault="00B502B5" w:rsidP="00787515">
            <w:r>
              <w:rPr>
                <w:noProof/>
                <w:lang w:eastAsia="uk-UA"/>
              </w:rPr>
              <w:drawing>
                <wp:inline distT="0" distB="0" distL="0" distR="0" wp14:anchorId="71E2E9D6" wp14:editId="2931A09E">
                  <wp:extent cx="2649855" cy="1732280"/>
                  <wp:effectExtent l="0" t="0" r="0" b="127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10486154" w14:textId="77777777" w:rsidTr="00787515">
        <w:trPr>
          <w:trHeight w:val="244"/>
        </w:trPr>
        <w:tc>
          <w:tcPr>
            <w:tcW w:w="5353" w:type="dxa"/>
          </w:tcPr>
          <w:p w14:paraId="32FF63EB" w14:textId="77777777" w:rsidR="005F40CF" w:rsidRDefault="00B502B5" w:rsidP="00787515">
            <w:r>
              <w:rPr>
                <w:noProof/>
                <w:lang w:eastAsia="uk-UA"/>
              </w:rPr>
              <w:drawing>
                <wp:inline distT="0" distB="0" distL="0" distR="0" wp14:anchorId="6FEBA5BC" wp14:editId="3E42236B">
                  <wp:extent cx="2124635" cy="2832708"/>
                  <wp:effectExtent l="0" t="0" r="9525" b="635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253" cy="283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0AA8FEEC" w14:textId="77777777" w:rsidR="005F40CF" w:rsidRDefault="00D27682" w:rsidP="00787515">
            <w:r>
              <w:rPr>
                <w:noProof/>
                <w:lang w:eastAsia="uk-UA"/>
              </w:rPr>
              <w:drawing>
                <wp:inline distT="0" distB="0" distL="0" distR="0" wp14:anchorId="0A559F1C" wp14:editId="11C5A37B">
                  <wp:extent cx="2649855" cy="1776730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52796B07" w14:textId="77777777" w:rsidTr="00787515">
        <w:trPr>
          <w:trHeight w:val="244"/>
        </w:trPr>
        <w:tc>
          <w:tcPr>
            <w:tcW w:w="5353" w:type="dxa"/>
          </w:tcPr>
          <w:p w14:paraId="43CA92D5" w14:textId="77777777" w:rsidR="005F40CF" w:rsidRDefault="005F40CF" w:rsidP="00787515">
            <w:pPr>
              <w:tabs>
                <w:tab w:val="left" w:pos="989"/>
              </w:tabs>
            </w:pPr>
            <w:r>
              <w:tab/>
            </w:r>
            <w:r w:rsidR="00D27682">
              <w:rPr>
                <w:noProof/>
                <w:lang w:eastAsia="uk-UA"/>
              </w:rPr>
              <w:drawing>
                <wp:inline distT="0" distB="0" distL="0" distR="0" wp14:anchorId="661D62E6" wp14:editId="1067FAC2">
                  <wp:extent cx="3261995" cy="2250440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225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D6FBB83" w14:textId="77777777" w:rsidR="005F40CF" w:rsidRDefault="00D27682" w:rsidP="00787515">
            <w:r>
              <w:rPr>
                <w:noProof/>
                <w:lang w:eastAsia="uk-UA"/>
              </w:rPr>
              <w:drawing>
                <wp:inline distT="0" distB="0" distL="0" distR="0" wp14:anchorId="000B98DB" wp14:editId="57F3BBC2">
                  <wp:extent cx="2649855" cy="2675965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567" cy="267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48BEC15F" w14:textId="77777777" w:rsidTr="00787515">
        <w:trPr>
          <w:trHeight w:val="244"/>
        </w:trPr>
        <w:tc>
          <w:tcPr>
            <w:tcW w:w="5353" w:type="dxa"/>
          </w:tcPr>
          <w:p w14:paraId="170BCE9A" w14:textId="77777777" w:rsidR="005F40CF" w:rsidRDefault="005F40CF" w:rsidP="00787515">
            <w:pPr>
              <w:tabs>
                <w:tab w:val="left" w:pos="3130"/>
              </w:tabs>
            </w:pPr>
            <w:r>
              <w:lastRenderedPageBreak/>
              <w:tab/>
            </w:r>
            <w:r w:rsidR="00D27682">
              <w:rPr>
                <w:noProof/>
                <w:lang w:eastAsia="uk-UA"/>
              </w:rPr>
              <w:drawing>
                <wp:inline distT="0" distB="0" distL="0" distR="0" wp14:anchorId="3C76F624" wp14:editId="3ACDA370">
                  <wp:extent cx="3260827" cy="1671320"/>
                  <wp:effectExtent l="0" t="0" r="0" b="508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877" cy="168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3B01A25E" w14:textId="77777777" w:rsidR="005F40CF" w:rsidRDefault="00D27682" w:rsidP="00787515">
            <w:r>
              <w:rPr>
                <w:noProof/>
                <w:lang w:eastAsia="uk-UA"/>
              </w:rPr>
              <w:drawing>
                <wp:inline distT="0" distB="0" distL="0" distR="0" wp14:anchorId="7E03C9CA" wp14:editId="72613CDF">
                  <wp:extent cx="2649855" cy="1818640"/>
                  <wp:effectExtent l="0" t="0" r="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2BF3CE3A" w14:textId="77777777" w:rsidTr="00787515">
        <w:trPr>
          <w:trHeight w:val="244"/>
        </w:trPr>
        <w:tc>
          <w:tcPr>
            <w:tcW w:w="5353" w:type="dxa"/>
          </w:tcPr>
          <w:p w14:paraId="590D2F74" w14:textId="77777777" w:rsidR="005F40CF" w:rsidRDefault="00D27682" w:rsidP="00787515">
            <w:pPr>
              <w:jc w:val="right"/>
            </w:pPr>
            <w:r>
              <w:rPr>
                <w:noProof/>
                <w:lang w:eastAsia="uk-UA"/>
              </w:rPr>
              <w:drawing>
                <wp:inline distT="0" distB="0" distL="0" distR="0" wp14:anchorId="176925D5" wp14:editId="37DD28BB">
                  <wp:extent cx="3261995" cy="2446655"/>
                  <wp:effectExtent l="0" t="0" r="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69E25C17" w14:textId="77777777" w:rsidR="005F40CF" w:rsidRDefault="00D27682" w:rsidP="00787515">
            <w:r w:rsidRPr="00D27682">
              <w:rPr>
                <w:noProof/>
                <w:lang w:eastAsia="uk-UA"/>
              </w:rPr>
              <w:drawing>
                <wp:inline distT="0" distB="0" distL="0" distR="0" wp14:anchorId="3A706B4B" wp14:editId="05D10287">
                  <wp:extent cx="2644775" cy="1452282"/>
                  <wp:effectExtent l="0" t="0" r="3175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978" cy="145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0CB10032" w14:textId="77777777" w:rsidTr="00787515">
        <w:trPr>
          <w:trHeight w:val="244"/>
        </w:trPr>
        <w:tc>
          <w:tcPr>
            <w:tcW w:w="5353" w:type="dxa"/>
          </w:tcPr>
          <w:p w14:paraId="433B41D0" w14:textId="77777777" w:rsidR="005F40CF" w:rsidRDefault="00D27682" w:rsidP="00787515">
            <w:pPr>
              <w:jc w:val="right"/>
            </w:pPr>
            <w:r>
              <w:rPr>
                <w:noProof/>
                <w:lang w:eastAsia="uk-UA"/>
              </w:rPr>
              <w:drawing>
                <wp:inline distT="0" distB="0" distL="0" distR="0" wp14:anchorId="3E5AA632" wp14:editId="36A6AC00">
                  <wp:extent cx="3261995" cy="2393577"/>
                  <wp:effectExtent l="0" t="0" r="0" b="6985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466" cy="239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5358B1FC" w14:textId="77777777" w:rsidR="005F40CF" w:rsidRDefault="00D27682" w:rsidP="00787515">
            <w:r>
              <w:rPr>
                <w:noProof/>
                <w:lang w:eastAsia="uk-UA"/>
              </w:rPr>
              <w:drawing>
                <wp:inline distT="0" distB="0" distL="0" distR="0" wp14:anchorId="33213BB1" wp14:editId="1CFBB7EA">
                  <wp:extent cx="1936750" cy="2420471"/>
                  <wp:effectExtent l="0" t="0" r="635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868" cy="243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6017528A" w14:textId="77777777" w:rsidTr="00787515">
        <w:trPr>
          <w:trHeight w:val="244"/>
        </w:trPr>
        <w:tc>
          <w:tcPr>
            <w:tcW w:w="5353" w:type="dxa"/>
          </w:tcPr>
          <w:p w14:paraId="7D612400" w14:textId="77777777" w:rsidR="005F40CF" w:rsidRDefault="00D27682" w:rsidP="00787515">
            <w:r>
              <w:rPr>
                <w:noProof/>
                <w:lang w:eastAsia="uk-UA"/>
              </w:rPr>
              <w:drawing>
                <wp:inline distT="0" distB="0" distL="0" distR="0" wp14:anchorId="7FCB51D6" wp14:editId="360F8A09">
                  <wp:extent cx="1973644" cy="2864224"/>
                  <wp:effectExtent l="0" t="0" r="762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77" cy="287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12AF09CA" w14:textId="77777777" w:rsidR="005F40CF" w:rsidRDefault="00D27682" w:rsidP="00787515">
            <w:r>
              <w:rPr>
                <w:noProof/>
                <w:lang w:eastAsia="uk-UA"/>
              </w:rPr>
              <w:drawing>
                <wp:inline distT="0" distB="0" distL="0" distR="0" wp14:anchorId="0D2F4886" wp14:editId="69FDFA91">
                  <wp:extent cx="2649855" cy="1981835"/>
                  <wp:effectExtent l="0" t="0" r="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398FC8F0" w14:textId="77777777" w:rsidTr="00787515">
        <w:trPr>
          <w:trHeight w:val="244"/>
        </w:trPr>
        <w:tc>
          <w:tcPr>
            <w:tcW w:w="5353" w:type="dxa"/>
          </w:tcPr>
          <w:p w14:paraId="79C64EE6" w14:textId="77777777" w:rsidR="005F40CF" w:rsidRDefault="00D27682" w:rsidP="00787515"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4F828E3A" wp14:editId="5E972315">
                  <wp:extent cx="2913529" cy="2179617"/>
                  <wp:effectExtent l="0" t="0" r="127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926" cy="217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7CDB46E" w14:textId="77777777" w:rsidR="005F40CF" w:rsidRDefault="00D27682" w:rsidP="00787515">
            <w:r w:rsidRPr="00D27682">
              <w:rPr>
                <w:noProof/>
                <w:lang w:eastAsia="uk-UA"/>
              </w:rPr>
              <w:drawing>
                <wp:inline distT="0" distB="0" distL="0" distR="0" wp14:anchorId="6729B890" wp14:editId="469A67A5">
                  <wp:extent cx="1618279" cy="2226103"/>
                  <wp:effectExtent l="0" t="0" r="1270" b="3175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32" cy="224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19524D91" w14:textId="77777777" w:rsidTr="00787515">
        <w:trPr>
          <w:trHeight w:val="244"/>
        </w:trPr>
        <w:tc>
          <w:tcPr>
            <w:tcW w:w="5353" w:type="dxa"/>
          </w:tcPr>
          <w:p w14:paraId="5C1C6505" w14:textId="77777777" w:rsidR="005F40CF" w:rsidRDefault="00E07DF6" w:rsidP="00787515">
            <w:r>
              <w:rPr>
                <w:noProof/>
                <w:lang w:eastAsia="uk-UA"/>
              </w:rPr>
              <w:drawing>
                <wp:inline distT="0" distB="0" distL="0" distR="0" wp14:anchorId="2C86FE08" wp14:editId="51CC519F">
                  <wp:extent cx="2792505" cy="2094515"/>
                  <wp:effectExtent l="0" t="0" r="8255" b="127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677" cy="209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85C55BF" w14:textId="77777777" w:rsidR="005F40CF" w:rsidRDefault="00E07DF6" w:rsidP="00787515">
            <w:r>
              <w:rPr>
                <w:noProof/>
                <w:lang w:eastAsia="uk-UA"/>
              </w:rPr>
              <w:drawing>
                <wp:inline distT="0" distB="0" distL="0" distR="0" wp14:anchorId="26641D00" wp14:editId="69B9537A">
                  <wp:extent cx="2649855" cy="1733550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13B35C78" w14:textId="77777777" w:rsidTr="00787515">
        <w:trPr>
          <w:trHeight w:val="244"/>
        </w:trPr>
        <w:tc>
          <w:tcPr>
            <w:tcW w:w="5353" w:type="dxa"/>
          </w:tcPr>
          <w:p w14:paraId="05766A9A" w14:textId="77777777" w:rsidR="005F40CF" w:rsidRDefault="00E07DF6" w:rsidP="00787515">
            <w:pPr>
              <w:jc w:val="right"/>
            </w:pPr>
            <w:r>
              <w:rPr>
                <w:noProof/>
                <w:lang w:eastAsia="uk-UA"/>
              </w:rPr>
              <w:drawing>
                <wp:inline distT="0" distB="0" distL="0" distR="0" wp14:anchorId="05C45E4B" wp14:editId="59621718">
                  <wp:extent cx="3261995" cy="2290483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909" cy="229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2AE44EE4" w14:textId="77777777" w:rsidR="005F40CF" w:rsidRDefault="00E07DF6" w:rsidP="00787515">
            <w:r>
              <w:rPr>
                <w:noProof/>
                <w:lang w:eastAsia="uk-UA"/>
              </w:rPr>
              <w:drawing>
                <wp:inline distT="0" distB="0" distL="0" distR="0" wp14:anchorId="231CE83C" wp14:editId="27060A95">
                  <wp:extent cx="2044438" cy="2666153"/>
                  <wp:effectExtent l="0" t="0" r="0" b="127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030" cy="267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659C1DCE" w14:textId="77777777" w:rsidTr="00787515">
        <w:trPr>
          <w:trHeight w:val="244"/>
        </w:trPr>
        <w:tc>
          <w:tcPr>
            <w:tcW w:w="5353" w:type="dxa"/>
          </w:tcPr>
          <w:p w14:paraId="62EF20B0" w14:textId="77777777" w:rsidR="005F40CF" w:rsidRDefault="00E07DF6" w:rsidP="00787515">
            <w:r>
              <w:rPr>
                <w:noProof/>
                <w:lang w:eastAsia="uk-UA"/>
              </w:rPr>
              <w:drawing>
                <wp:inline distT="0" distB="0" distL="0" distR="0" wp14:anchorId="2DD0C63B" wp14:editId="3D517F94">
                  <wp:extent cx="3261995" cy="2446655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0AC5E984" w14:textId="77777777" w:rsidR="005F40CF" w:rsidRDefault="00E07DF6" w:rsidP="00787515">
            <w:r>
              <w:rPr>
                <w:noProof/>
                <w:lang w:eastAsia="uk-UA"/>
              </w:rPr>
              <w:drawing>
                <wp:inline distT="0" distB="0" distL="0" distR="0" wp14:anchorId="7A9828CE" wp14:editId="3A625116">
                  <wp:extent cx="2649855" cy="2191871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93" cy="219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3ACAD6A7" w14:textId="77777777" w:rsidTr="00787515">
        <w:trPr>
          <w:trHeight w:val="244"/>
        </w:trPr>
        <w:tc>
          <w:tcPr>
            <w:tcW w:w="5353" w:type="dxa"/>
          </w:tcPr>
          <w:p w14:paraId="31305229" w14:textId="77777777" w:rsidR="005F40CF" w:rsidRDefault="00E07DF6" w:rsidP="00787515"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68CD8258" wp14:editId="2F0E6381">
                  <wp:extent cx="3261995" cy="2446655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25CCBF12" w14:textId="77777777" w:rsidR="005F40CF" w:rsidRDefault="00E07DF6" w:rsidP="00787515">
            <w:r>
              <w:rPr>
                <w:noProof/>
                <w:lang w:eastAsia="uk-UA"/>
              </w:rPr>
              <w:drawing>
                <wp:inline distT="0" distB="0" distL="0" distR="0" wp14:anchorId="560C172A" wp14:editId="28E19527">
                  <wp:extent cx="1864462" cy="2485950"/>
                  <wp:effectExtent l="0" t="0" r="254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26" cy="250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1FBB4D96" w14:textId="77777777" w:rsidTr="00787515">
        <w:trPr>
          <w:trHeight w:val="244"/>
        </w:trPr>
        <w:tc>
          <w:tcPr>
            <w:tcW w:w="5353" w:type="dxa"/>
          </w:tcPr>
          <w:p w14:paraId="12999897" w14:textId="77777777" w:rsidR="005F40CF" w:rsidRDefault="00E07DF6" w:rsidP="00787515">
            <w:r>
              <w:rPr>
                <w:noProof/>
                <w:lang w:eastAsia="uk-UA"/>
              </w:rPr>
              <w:drawing>
                <wp:inline distT="0" distB="0" distL="0" distR="0" wp14:anchorId="7123CC69" wp14:editId="0565D0C8">
                  <wp:extent cx="1910500" cy="2547209"/>
                  <wp:effectExtent l="0" t="0" r="0" b="5715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416" cy="255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297F9D1E" w14:textId="77777777" w:rsidR="005F40CF" w:rsidRDefault="00E07DF6" w:rsidP="00787515">
            <w:r>
              <w:rPr>
                <w:noProof/>
                <w:lang w:eastAsia="uk-UA"/>
              </w:rPr>
              <w:drawing>
                <wp:inline distT="0" distB="0" distL="0" distR="0" wp14:anchorId="2E074D38" wp14:editId="692A1889">
                  <wp:extent cx="1887071" cy="2516095"/>
                  <wp:effectExtent l="0" t="0" r="0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357" cy="252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4CC885BF" w14:textId="77777777" w:rsidTr="00787515">
        <w:trPr>
          <w:trHeight w:val="244"/>
        </w:trPr>
        <w:tc>
          <w:tcPr>
            <w:tcW w:w="5353" w:type="dxa"/>
          </w:tcPr>
          <w:p w14:paraId="6F9C241E" w14:textId="77777777" w:rsidR="005F40CF" w:rsidRDefault="005F40CF" w:rsidP="00787515">
            <w:pPr>
              <w:tabs>
                <w:tab w:val="left" w:pos="3168"/>
              </w:tabs>
            </w:pPr>
            <w:r>
              <w:tab/>
            </w:r>
            <w:r w:rsidR="00E07DF6">
              <w:rPr>
                <w:noProof/>
                <w:lang w:eastAsia="uk-UA"/>
              </w:rPr>
              <w:drawing>
                <wp:inline distT="0" distB="0" distL="0" distR="0" wp14:anchorId="0EFC2CA5" wp14:editId="7B49667E">
                  <wp:extent cx="3261995" cy="2160494"/>
                  <wp:effectExtent l="0" t="0" r="0" b="0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199" cy="216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54228EAE" w14:textId="77777777" w:rsidR="005F40CF" w:rsidRDefault="00E07DF6" w:rsidP="00787515">
            <w:r>
              <w:rPr>
                <w:noProof/>
                <w:lang w:eastAsia="uk-UA"/>
              </w:rPr>
              <w:drawing>
                <wp:inline distT="0" distB="0" distL="0" distR="0" wp14:anchorId="49EDE496" wp14:editId="46672F39">
                  <wp:extent cx="2649855" cy="2294965"/>
                  <wp:effectExtent l="0" t="0" r="0" b="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660" cy="229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12EC3A28" w14:textId="77777777" w:rsidTr="00787515">
        <w:trPr>
          <w:trHeight w:val="244"/>
        </w:trPr>
        <w:tc>
          <w:tcPr>
            <w:tcW w:w="5353" w:type="dxa"/>
          </w:tcPr>
          <w:p w14:paraId="43BFD6BD" w14:textId="77777777" w:rsidR="005F40CF" w:rsidRDefault="00E07DF6" w:rsidP="00787515">
            <w:pPr>
              <w:jc w:val="right"/>
            </w:pPr>
            <w:r>
              <w:rPr>
                <w:noProof/>
                <w:lang w:eastAsia="uk-UA"/>
              </w:rPr>
              <w:drawing>
                <wp:inline distT="0" distB="0" distL="0" distR="0" wp14:anchorId="7F8B8AA6" wp14:editId="2753068E">
                  <wp:extent cx="3261995" cy="2179320"/>
                  <wp:effectExtent l="0" t="0" r="0" b="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319DEF25" w14:textId="77777777" w:rsidR="005F40CF" w:rsidRDefault="00E07DF6" w:rsidP="00787515">
            <w:r>
              <w:rPr>
                <w:noProof/>
                <w:lang w:eastAsia="uk-UA"/>
              </w:rPr>
              <w:drawing>
                <wp:inline distT="0" distB="0" distL="0" distR="0" wp14:anchorId="372F3FFE" wp14:editId="2AB6B4EA">
                  <wp:extent cx="2649855" cy="2043953"/>
                  <wp:effectExtent l="0" t="0" r="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478" cy="204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568E6A13" w14:textId="77777777" w:rsidTr="00787515">
        <w:trPr>
          <w:trHeight w:val="244"/>
        </w:trPr>
        <w:tc>
          <w:tcPr>
            <w:tcW w:w="5353" w:type="dxa"/>
          </w:tcPr>
          <w:p w14:paraId="0B7FD099" w14:textId="77777777" w:rsidR="005F40CF" w:rsidRDefault="00AB29C8" w:rsidP="00787515">
            <w:pPr>
              <w:tabs>
                <w:tab w:val="left" w:pos="3731"/>
              </w:tabs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3E472CFB" wp14:editId="4B9566F5">
                  <wp:extent cx="3261711" cy="31242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415" cy="312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0CF">
              <w:tab/>
            </w:r>
          </w:p>
        </w:tc>
        <w:tc>
          <w:tcPr>
            <w:tcW w:w="4389" w:type="dxa"/>
          </w:tcPr>
          <w:p w14:paraId="41723CAC" w14:textId="77777777" w:rsidR="005F40CF" w:rsidRDefault="00AB29C8" w:rsidP="00787515">
            <w:r w:rsidRPr="00AB29C8">
              <w:rPr>
                <w:noProof/>
                <w:lang w:eastAsia="uk-UA"/>
              </w:rPr>
              <w:drawing>
                <wp:inline distT="0" distB="0" distL="0" distR="0" wp14:anchorId="3D9BB3AC" wp14:editId="1948B231">
                  <wp:extent cx="2644775" cy="1573306"/>
                  <wp:effectExtent l="0" t="0" r="3175" b="825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979" cy="157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150DCB24" w14:textId="77777777" w:rsidTr="00787515">
        <w:trPr>
          <w:trHeight w:val="244"/>
        </w:trPr>
        <w:tc>
          <w:tcPr>
            <w:tcW w:w="5353" w:type="dxa"/>
          </w:tcPr>
          <w:p w14:paraId="308841B5" w14:textId="77777777" w:rsidR="005F40CF" w:rsidRDefault="00AB29C8" w:rsidP="00787515">
            <w:r>
              <w:rPr>
                <w:noProof/>
                <w:lang w:eastAsia="uk-UA"/>
              </w:rPr>
              <w:drawing>
                <wp:inline distT="0" distB="0" distL="0" distR="0" wp14:anchorId="14E8BA13" wp14:editId="3F372E30">
                  <wp:extent cx="2038313" cy="2715634"/>
                  <wp:effectExtent l="0" t="0" r="635" b="889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95" cy="272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764D7852" w14:textId="77777777" w:rsidR="005F40CF" w:rsidRDefault="00AB29C8" w:rsidP="00787515">
            <w:r>
              <w:rPr>
                <w:noProof/>
                <w:lang w:eastAsia="uk-UA"/>
              </w:rPr>
              <w:drawing>
                <wp:inline distT="0" distB="0" distL="0" distR="0" wp14:anchorId="42F3C59F" wp14:editId="1CF14AF7">
                  <wp:extent cx="2250925" cy="2999076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170" cy="300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32FC5B80" w14:textId="77777777" w:rsidTr="00787515">
        <w:trPr>
          <w:trHeight w:val="244"/>
        </w:trPr>
        <w:tc>
          <w:tcPr>
            <w:tcW w:w="5353" w:type="dxa"/>
          </w:tcPr>
          <w:p w14:paraId="4D36E68A" w14:textId="77777777" w:rsidR="005F40CF" w:rsidRDefault="00AB29C8" w:rsidP="00787515">
            <w:r w:rsidRPr="00AB29C8">
              <w:rPr>
                <w:noProof/>
                <w:lang w:eastAsia="uk-UA"/>
              </w:rPr>
              <w:drawing>
                <wp:inline distT="0" distB="0" distL="0" distR="0" wp14:anchorId="6FD5B647" wp14:editId="74BEA5BF">
                  <wp:extent cx="2142202" cy="3177988"/>
                  <wp:effectExtent l="0" t="0" r="0" b="381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459" cy="318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E371A64" w14:textId="77777777" w:rsidR="005F40CF" w:rsidRDefault="00AB29C8" w:rsidP="00787515">
            <w:r>
              <w:rPr>
                <w:noProof/>
                <w:lang w:eastAsia="uk-UA"/>
              </w:rPr>
              <w:drawing>
                <wp:inline distT="0" distB="0" distL="0" distR="0" wp14:anchorId="50E97637" wp14:editId="2768F020">
                  <wp:extent cx="2649855" cy="1745615"/>
                  <wp:effectExtent l="0" t="0" r="0" b="6985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3FD610C1" w14:textId="77777777" w:rsidTr="00787515">
        <w:trPr>
          <w:trHeight w:val="244"/>
        </w:trPr>
        <w:tc>
          <w:tcPr>
            <w:tcW w:w="5353" w:type="dxa"/>
          </w:tcPr>
          <w:p w14:paraId="164F09EE" w14:textId="77777777" w:rsidR="005F40CF" w:rsidRDefault="00AB29C8" w:rsidP="00787515">
            <w:pPr>
              <w:tabs>
                <w:tab w:val="left" w:pos="3882"/>
              </w:tabs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7FD0D4C9" wp14:editId="09802912">
                  <wp:extent cx="2248984" cy="3004629"/>
                  <wp:effectExtent l="0" t="0" r="0" b="5715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035" cy="304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0CF">
              <w:tab/>
            </w:r>
          </w:p>
        </w:tc>
        <w:tc>
          <w:tcPr>
            <w:tcW w:w="4389" w:type="dxa"/>
          </w:tcPr>
          <w:p w14:paraId="713CAD6D" w14:textId="77777777" w:rsidR="005F40CF" w:rsidRDefault="00AB29C8" w:rsidP="00787515">
            <w:r>
              <w:rPr>
                <w:noProof/>
                <w:lang w:eastAsia="uk-UA"/>
              </w:rPr>
              <w:drawing>
                <wp:inline distT="0" distB="0" distL="0" distR="0" wp14:anchorId="14B4495F" wp14:editId="636F6CF8">
                  <wp:extent cx="2649855" cy="1740535"/>
                  <wp:effectExtent l="0" t="0" r="0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4AE68013" w14:textId="77777777" w:rsidTr="00787515">
        <w:trPr>
          <w:trHeight w:val="244"/>
        </w:trPr>
        <w:tc>
          <w:tcPr>
            <w:tcW w:w="5353" w:type="dxa"/>
          </w:tcPr>
          <w:p w14:paraId="124D9428" w14:textId="77777777" w:rsidR="005F40CF" w:rsidRDefault="00AB29C8" w:rsidP="00787515">
            <w:r>
              <w:rPr>
                <w:noProof/>
                <w:lang w:eastAsia="uk-UA"/>
              </w:rPr>
              <w:drawing>
                <wp:inline distT="0" distB="0" distL="0" distR="0" wp14:anchorId="44B44D6B" wp14:editId="540AEE37">
                  <wp:extent cx="3261995" cy="2446655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539866B" w14:textId="77777777" w:rsidR="005F40CF" w:rsidRDefault="00AB29C8" w:rsidP="00787515">
            <w:r w:rsidRPr="00AB29C8">
              <w:rPr>
                <w:noProof/>
                <w:lang w:eastAsia="uk-UA"/>
              </w:rPr>
              <w:drawing>
                <wp:inline distT="0" distB="0" distL="0" distR="0" wp14:anchorId="4261A6D9" wp14:editId="374A97C4">
                  <wp:extent cx="2635885" cy="1237129"/>
                  <wp:effectExtent l="0" t="0" r="0" b="127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133" cy="12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5F90B224" w14:textId="77777777" w:rsidTr="00787515">
        <w:trPr>
          <w:trHeight w:val="244"/>
        </w:trPr>
        <w:tc>
          <w:tcPr>
            <w:tcW w:w="5353" w:type="dxa"/>
          </w:tcPr>
          <w:p w14:paraId="07CC4481" w14:textId="77777777" w:rsidR="005F40CF" w:rsidRDefault="00AB29C8" w:rsidP="00787515">
            <w:pPr>
              <w:tabs>
                <w:tab w:val="left" w:pos="3519"/>
              </w:tabs>
            </w:pPr>
            <w:r>
              <w:rPr>
                <w:noProof/>
                <w:lang w:eastAsia="uk-UA"/>
              </w:rPr>
              <w:drawing>
                <wp:inline distT="0" distB="0" distL="0" distR="0" wp14:anchorId="43AD183D" wp14:editId="6287B46D">
                  <wp:extent cx="3261995" cy="1987550"/>
                  <wp:effectExtent l="0" t="0" r="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677" cy="199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0CF">
              <w:tab/>
            </w:r>
          </w:p>
        </w:tc>
        <w:tc>
          <w:tcPr>
            <w:tcW w:w="4389" w:type="dxa"/>
          </w:tcPr>
          <w:p w14:paraId="426CB60C" w14:textId="77777777" w:rsidR="005F40CF" w:rsidRDefault="00AB29C8" w:rsidP="00787515">
            <w:r>
              <w:rPr>
                <w:noProof/>
                <w:lang w:eastAsia="uk-UA"/>
              </w:rPr>
              <w:drawing>
                <wp:inline distT="0" distB="0" distL="0" distR="0" wp14:anchorId="0B219264" wp14:editId="21F9C32C">
                  <wp:extent cx="2649855" cy="1987550"/>
                  <wp:effectExtent l="0" t="0" r="0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4C7A67BB" w14:textId="77777777" w:rsidTr="00787515">
        <w:trPr>
          <w:trHeight w:val="244"/>
        </w:trPr>
        <w:tc>
          <w:tcPr>
            <w:tcW w:w="5353" w:type="dxa"/>
          </w:tcPr>
          <w:p w14:paraId="4D0EE95E" w14:textId="77777777" w:rsidR="005F40CF" w:rsidRDefault="00AB29C8" w:rsidP="00787515">
            <w:r>
              <w:rPr>
                <w:noProof/>
                <w:lang w:eastAsia="uk-UA"/>
              </w:rPr>
              <w:drawing>
                <wp:inline distT="0" distB="0" distL="0" distR="0" wp14:anchorId="05C13559" wp14:editId="602839F3">
                  <wp:extent cx="2499636" cy="1874848"/>
                  <wp:effectExtent l="0" t="0" r="0" b="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826" cy="188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501B9044" w14:textId="77777777" w:rsidR="005F40CF" w:rsidRDefault="00AB29C8" w:rsidP="00787515">
            <w:r>
              <w:rPr>
                <w:noProof/>
                <w:lang w:eastAsia="uk-UA"/>
              </w:rPr>
              <w:drawing>
                <wp:inline distT="0" distB="0" distL="0" distR="0" wp14:anchorId="0243F5F9" wp14:editId="04400B02">
                  <wp:extent cx="2442882" cy="1832308"/>
                  <wp:effectExtent l="0" t="0" r="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018" cy="18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5455BC00" w14:textId="77777777" w:rsidTr="00787515">
        <w:trPr>
          <w:trHeight w:val="244"/>
        </w:trPr>
        <w:tc>
          <w:tcPr>
            <w:tcW w:w="5353" w:type="dxa"/>
          </w:tcPr>
          <w:p w14:paraId="0EEA4169" w14:textId="77777777" w:rsidR="005F40CF" w:rsidRDefault="00AB29C8" w:rsidP="00787515">
            <w:pPr>
              <w:tabs>
                <w:tab w:val="left" w:pos="3681"/>
              </w:tabs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27F2EC06" wp14:editId="2D5577AA">
                  <wp:extent cx="3261995" cy="2446655"/>
                  <wp:effectExtent l="0" t="0" r="0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0CF">
              <w:tab/>
            </w:r>
          </w:p>
        </w:tc>
        <w:tc>
          <w:tcPr>
            <w:tcW w:w="4389" w:type="dxa"/>
          </w:tcPr>
          <w:p w14:paraId="4BDC0FC4" w14:textId="77777777" w:rsidR="005F40CF" w:rsidRDefault="00AB29C8" w:rsidP="00787515">
            <w:r>
              <w:rPr>
                <w:noProof/>
                <w:lang w:eastAsia="uk-UA"/>
              </w:rPr>
              <w:drawing>
                <wp:inline distT="0" distB="0" distL="0" distR="0" wp14:anchorId="42DC8904" wp14:editId="21812EE4">
                  <wp:extent cx="2649855" cy="2330824"/>
                  <wp:effectExtent l="0" t="0" r="0" b="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41" cy="2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79D1EB27" w14:textId="77777777" w:rsidTr="00787515">
        <w:trPr>
          <w:trHeight w:val="244"/>
        </w:trPr>
        <w:tc>
          <w:tcPr>
            <w:tcW w:w="5353" w:type="dxa"/>
          </w:tcPr>
          <w:p w14:paraId="781A381E" w14:textId="77777777" w:rsidR="005F40CF" w:rsidRDefault="00150BE3" w:rsidP="00787515">
            <w:r>
              <w:rPr>
                <w:noProof/>
                <w:lang w:eastAsia="uk-UA"/>
              </w:rPr>
              <w:drawing>
                <wp:inline distT="0" distB="0" distL="0" distR="0" wp14:anchorId="73F0A71C" wp14:editId="7247C58B">
                  <wp:extent cx="3261995" cy="2446655"/>
                  <wp:effectExtent l="0" t="0" r="0" b="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20E7DB39" w14:textId="77777777" w:rsidR="005F40CF" w:rsidRDefault="00150BE3" w:rsidP="00787515">
            <w:r w:rsidRPr="00150BE3">
              <w:rPr>
                <w:noProof/>
                <w:lang w:eastAsia="uk-UA"/>
              </w:rPr>
              <w:drawing>
                <wp:inline distT="0" distB="0" distL="0" distR="0" wp14:anchorId="467266BF" wp14:editId="2DDC93F7">
                  <wp:extent cx="2649220" cy="3191435"/>
                  <wp:effectExtent l="0" t="0" r="0" b="9525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191" cy="319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1893065E" w14:textId="77777777" w:rsidTr="00787515">
        <w:trPr>
          <w:trHeight w:val="244"/>
        </w:trPr>
        <w:tc>
          <w:tcPr>
            <w:tcW w:w="5353" w:type="dxa"/>
          </w:tcPr>
          <w:p w14:paraId="05372205" w14:textId="77777777" w:rsidR="005F40CF" w:rsidRDefault="00150BE3" w:rsidP="00787515">
            <w:pPr>
              <w:tabs>
                <w:tab w:val="left" w:pos="3506"/>
              </w:tabs>
            </w:pPr>
            <w:r>
              <w:rPr>
                <w:noProof/>
                <w:lang w:eastAsia="uk-UA"/>
              </w:rPr>
              <w:drawing>
                <wp:inline distT="0" distB="0" distL="0" distR="0" wp14:anchorId="022537C3" wp14:editId="68D8DCD3">
                  <wp:extent cx="3261995" cy="1635125"/>
                  <wp:effectExtent l="0" t="0" r="0" b="3175"/>
                  <wp:docPr id="343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287" cy="163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0CF">
              <w:tab/>
            </w:r>
          </w:p>
        </w:tc>
        <w:tc>
          <w:tcPr>
            <w:tcW w:w="4389" w:type="dxa"/>
          </w:tcPr>
          <w:p w14:paraId="2F20CE31" w14:textId="77777777" w:rsidR="005F40CF" w:rsidRDefault="00150BE3" w:rsidP="00787515">
            <w:r>
              <w:rPr>
                <w:noProof/>
                <w:lang w:eastAsia="uk-UA"/>
              </w:rPr>
              <w:drawing>
                <wp:inline distT="0" distB="0" distL="0" distR="0" wp14:anchorId="629C7234" wp14:editId="26D626C9">
                  <wp:extent cx="2649855" cy="1635125"/>
                  <wp:effectExtent l="0" t="0" r="0" b="3175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731F2E5A" w14:textId="77777777" w:rsidTr="00787515">
        <w:trPr>
          <w:trHeight w:val="244"/>
        </w:trPr>
        <w:tc>
          <w:tcPr>
            <w:tcW w:w="5353" w:type="dxa"/>
          </w:tcPr>
          <w:p w14:paraId="5B681272" w14:textId="77777777" w:rsidR="005F40CF" w:rsidRDefault="005F40CF" w:rsidP="00787515">
            <w:pPr>
              <w:tabs>
                <w:tab w:val="left" w:pos="3857"/>
              </w:tabs>
            </w:pPr>
            <w:r>
              <w:tab/>
            </w:r>
            <w:r w:rsidR="00150BE3">
              <w:rPr>
                <w:noProof/>
                <w:lang w:eastAsia="uk-UA"/>
              </w:rPr>
              <w:drawing>
                <wp:inline distT="0" distB="0" distL="0" distR="0" wp14:anchorId="009AA419" wp14:editId="4795F39A">
                  <wp:extent cx="2319020" cy="1737120"/>
                  <wp:effectExtent l="0" t="0" r="5080" b="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23" cy="175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2989880" w14:textId="77777777" w:rsidR="005F40CF" w:rsidRDefault="00150BE3" w:rsidP="00787515">
            <w:r>
              <w:rPr>
                <w:noProof/>
                <w:lang w:eastAsia="uk-UA"/>
              </w:rPr>
              <w:drawing>
                <wp:inline distT="0" distB="0" distL="0" distR="0" wp14:anchorId="5EAF2E57" wp14:editId="0191AB48">
                  <wp:extent cx="2548236" cy="1907055"/>
                  <wp:effectExtent l="0" t="0" r="508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390" cy="191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33DDC1F3" w14:textId="77777777" w:rsidTr="00787515">
        <w:trPr>
          <w:trHeight w:val="244"/>
        </w:trPr>
        <w:tc>
          <w:tcPr>
            <w:tcW w:w="5353" w:type="dxa"/>
          </w:tcPr>
          <w:p w14:paraId="0E423A52" w14:textId="77777777" w:rsidR="005F40CF" w:rsidRDefault="00340C01" w:rsidP="00787515"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4C649D4E" wp14:editId="4AF3A35C">
                  <wp:extent cx="1022174" cy="1489187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186" cy="150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1DC40693" w14:textId="77777777" w:rsidR="005F40CF" w:rsidRDefault="00340C01" w:rsidP="00787515">
            <w:r>
              <w:rPr>
                <w:noProof/>
                <w:lang w:eastAsia="uk-UA"/>
              </w:rPr>
              <w:drawing>
                <wp:inline distT="0" distB="0" distL="0" distR="0" wp14:anchorId="7FCEE68C" wp14:editId="3F6F78CD">
                  <wp:extent cx="1201476" cy="152380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855" cy="156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D0461" w14:textId="77777777" w:rsidR="005F40CF" w:rsidRPr="00D85C37" w:rsidRDefault="005F40CF" w:rsidP="00787515">
            <w:pPr>
              <w:jc w:val="center"/>
            </w:pPr>
          </w:p>
        </w:tc>
      </w:tr>
      <w:tr w:rsidR="005F40CF" w14:paraId="3CF5B5D0" w14:textId="77777777" w:rsidTr="00787515">
        <w:trPr>
          <w:trHeight w:val="244"/>
        </w:trPr>
        <w:tc>
          <w:tcPr>
            <w:tcW w:w="5353" w:type="dxa"/>
          </w:tcPr>
          <w:p w14:paraId="5D665068" w14:textId="77777777" w:rsidR="005F40CF" w:rsidRDefault="00AD5D45" w:rsidP="00787515">
            <w:r>
              <w:rPr>
                <w:noProof/>
                <w:lang w:eastAsia="uk-UA"/>
              </w:rPr>
              <w:drawing>
                <wp:inline distT="0" distB="0" distL="0" distR="0" wp14:anchorId="327A38B3" wp14:editId="15DDF7E8">
                  <wp:extent cx="3261995" cy="24403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244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39278A69" w14:textId="77777777" w:rsidR="005F40CF" w:rsidRDefault="00AD5D45" w:rsidP="00787515">
            <w:r>
              <w:rPr>
                <w:noProof/>
                <w:lang w:eastAsia="uk-UA"/>
              </w:rPr>
              <w:drawing>
                <wp:inline distT="0" distB="0" distL="0" distR="0" wp14:anchorId="7F7C40B1" wp14:editId="5CCAB618">
                  <wp:extent cx="2649855" cy="24403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026" cy="244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13C59DA5" w14:textId="77777777" w:rsidTr="00787515">
        <w:trPr>
          <w:trHeight w:val="244"/>
        </w:trPr>
        <w:tc>
          <w:tcPr>
            <w:tcW w:w="5353" w:type="dxa"/>
          </w:tcPr>
          <w:p w14:paraId="394CB3F8" w14:textId="77777777" w:rsidR="005F40CF" w:rsidRDefault="00AD5D45" w:rsidP="00787515">
            <w:pPr>
              <w:jc w:val="right"/>
            </w:pPr>
            <w:r>
              <w:rPr>
                <w:noProof/>
                <w:lang w:eastAsia="uk-UA"/>
              </w:rPr>
              <w:drawing>
                <wp:inline distT="0" distB="0" distL="0" distR="0" wp14:anchorId="67B890DB" wp14:editId="2E9A0F1B">
                  <wp:extent cx="3261360" cy="352298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956" cy="354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EA10EE7" w14:textId="77777777" w:rsidR="005F40CF" w:rsidRDefault="00AD5D45" w:rsidP="00787515">
            <w:r>
              <w:rPr>
                <w:noProof/>
                <w:lang w:eastAsia="uk-UA"/>
              </w:rPr>
              <w:drawing>
                <wp:inline distT="0" distB="0" distL="0" distR="0" wp14:anchorId="674247B6" wp14:editId="74C60734">
                  <wp:extent cx="2649855" cy="3523129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628" cy="352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39E0FB60" w14:textId="77777777" w:rsidTr="00787515">
        <w:trPr>
          <w:trHeight w:val="244"/>
        </w:trPr>
        <w:tc>
          <w:tcPr>
            <w:tcW w:w="5353" w:type="dxa"/>
          </w:tcPr>
          <w:p w14:paraId="1F3D81BC" w14:textId="77777777" w:rsidR="005F40CF" w:rsidRDefault="00AD5D45" w:rsidP="00787515">
            <w:pPr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6C0F39EB" wp14:editId="1F2DD918">
                  <wp:extent cx="2501153" cy="187598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995" cy="187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15A6C505" w14:textId="77777777" w:rsidR="005F40CF" w:rsidRDefault="00AD5D45" w:rsidP="00787515">
            <w:r>
              <w:rPr>
                <w:noProof/>
                <w:lang w:eastAsia="uk-UA"/>
              </w:rPr>
              <w:drawing>
                <wp:inline distT="0" distB="0" distL="0" distR="0" wp14:anchorId="3CEE36C6" wp14:editId="19B82798">
                  <wp:extent cx="2500853" cy="18757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018" cy="187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4844A0F0" w14:textId="77777777" w:rsidTr="00787515">
        <w:trPr>
          <w:trHeight w:val="244"/>
        </w:trPr>
        <w:tc>
          <w:tcPr>
            <w:tcW w:w="5353" w:type="dxa"/>
          </w:tcPr>
          <w:p w14:paraId="07187250" w14:textId="77777777" w:rsidR="005F40CF" w:rsidRDefault="005F40CF" w:rsidP="00787515">
            <w:pPr>
              <w:tabs>
                <w:tab w:val="left" w:pos="2893"/>
              </w:tabs>
            </w:pPr>
            <w:r>
              <w:lastRenderedPageBreak/>
              <w:tab/>
            </w:r>
            <w:r w:rsidR="00AD5D45">
              <w:rPr>
                <w:noProof/>
                <w:lang w:eastAsia="uk-UA"/>
              </w:rPr>
              <w:drawing>
                <wp:inline distT="0" distB="0" distL="0" distR="0" wp14:anchorId="48D3A7A4" wp14:editId="7AD32BF8">
                  <wp:extent cx="2357717" cy="1768402"/>
                  <wp:effectExtent l="0" t="0" r="508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411" cy="176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FE611C5" w14:textId="77777777" w:rsidR="005F40CF" w:rsidRDefault="00AD5D45" w:rsidP="00787515">
            <w:r>
              <w:rPr>
                <w:noProof/>
                <w:lang w:eastAsia="uk-UA"/>
              </w:rPr>
              <w:drawing>
                <wp:inline distT="0" distB="0" distL="0" distR="0" wp14:anchorId="124AD0CB" wp14:editId="5B38AD6C">
                  <wp:extent cx="2551751" cy="1913965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010" cy="191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6E9B1130" w14:textId="77777777" w:rsidTr="00787515">
        <w:trPr>
          <w:trHeight w:val="244"/>
        </w:trPr>
        <w:tc>
          <w:tcPr>
            <w:tcW w:w="5353" w:type="dxa"/>
          </w:tcPr>
          <w:p w14:paraId="0BDEE005" w14:textId="77777777" w:rsidR="005F40CF" w:rsidRDefault="005F40CF" w:rsidP="00787515">
            <w:pPr>
              <w:tabs>
                <w:tab w:val="left" w:pos="1453"/>
              </w:tabs>
            </w:pPr>
            <w:r>
              <w:tab/>
            </w:r>
            <w:r w:rsidR="00274957">
              <w:rPr>
                <w:noProof/>
                <w:lang w:eastAsia="uk-UA"/>
              </w:rPr>
              <w:drawing>
                <wp:inline distT="0" distB="0" distL="0" distR="0" wp14:anchorId="2861F27C" wp14:editId="50A04840">
                  <wp:extent cx="1402976" cy="2058718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86" cy="208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0044E893" w14:textId="77777777" w:rsidR="005F40CF" w:rsidRDefault="00274957" w:rsidP="00787515">
            <w:r>
              <w:rPr>
                <w:noProof/>
                <w:lang w:eastAsia="uk-UA"/>
              </w:rPr>
              <w:drawing>
                <wp:inline distT="0" distB="0" distL="0" distR="0" wp14:anchorId="3000AAD9" wp14:editId="24A71A61">
                  <wp:extent cx="1403679" cy="205994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784" cy="207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7D01AFC2" w14:textId="77777777" w:rsidTr="00787515">
        <w:trPr>
          <w:trHeight w:val="244"/>
        </w:trPr>
        <w:tc>
          <w:tcPr>
            <w:tcW w:w="5353" w:type="dxa"/>
          </w:tcPr>
          <w:p w14:paraId="4DEF4AB6" w14:textId="77777777" w:rsidR="005F40CF" w:rsidRDefault="00274957" w:rsidP="00787515">
            <w:pPr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39ABC305" wp14:editId="0D65711C">
                  <wp:extent cx="2940423" cy="1787608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296" cy="1802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7011FC1C" w14:textId="77777777" w:rsidR="005F40CF" w:rsidRDefault="00274957" w:rsidP="00787515">
            <w:r>
              <w:rPr>
                <w:noProof/>
                <w:lang w:eastAsia="uk-UA"/>
              </w:rPr>
              <w:drawing>
                <wp:inline distT="0" distB="0" distL="0" distR="0" wp14:anchorId="07B0EDEE" wp14:editId="29A48420">
                  <wp:extent cx="2407024" cy="1801375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779" cy="181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09F2BBCF" w14:textId="77777777" w:rsidTr="00787515">
        <w:trPr>
          <w:trHeight w:val="244"/>
        </w:trPr>
        <w:tc>
          <w:tcPr>
            <w:tcW w:w="5353" w:type="dxa"/>
          </w:tcPr>
          <w:p w14:paraId="44C0B3C4" w14:textId="77777777" w:rsidR="005F40CF" w:rsidRDefault="00A445B4" w:rsidP="00787515">
            <w:r>
              <w:rPr>
                <w:noProof/>
                <w:lang w:eastAsia="uk-UA"/>
              </w:rPr>
              <w:drawing>
                <wp:inline distT="0" distB="0" distL="0" distR="0" wp14:anchorId="276D901A" wp14:editId="313DEC12">
                  <wp:extent cx="3261995" cy="168021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737" cy="168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2FBD3DA5" w14:textId="77777777" w:rsidR="005F40CF" w:rsidRDefault="00A445B4" w:rsidP="00787515">
            <w:r>
              <w:rPr>
                <w:noProof/>
                <w:lang w:eastAsia="uk-UA"/>
              </w:rPr>
              <w:drawing>
                <wp:inline distT="0" distB="0" distL="0" distR="0" wp14:anchorId="2F9631FA" wp14:editId="30080994">
                  <wp:extent cx="2649855" cy="168021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795F18DE" w14:textId="77777777" w:rsidTr="00787515">
        <w:trPr>
          <w:trHeight w:val="244"/>
        </w:trPr>
        <w:tc>
          <w:tcPr>
            <w:tcW w:w="5353" w:type="dxa"/>
          </w:tcPr>
          <w:p w14:paraId="401BB802" w14:textId="77777777" w:rsidR="005F40CF" w:rsidRDefault="005F40CF" w:rsidP="00787515">
            <w:pPr>
              <w:tabs>
                <w:tab w:val="left" w:pos="1415"/>
              </w:tabs>
            </w:pPr>
            <w:r>
              <w:tab/>
            </w:r>
            <w:r w:rsidR="00A445B4">
              <w:rPr>
                <w:noProof/>
                <w:lang w:eastAsia="uk-UA"/>
              </w:rPr>
              <w:drawing>
                <wp:inline distT="0" distB="0" distL="0" distR="0" wp14:anchorId="3F6450BA" wp14:editId="0679C0DF">
                  <wp:extent cx="1553211" cy="2070847"/>
                  <wp:effectExtent l="0" t="0" r="889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648" cy="208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026F0D55" w14:textId="77777777" w:rsidR="005F40CF" w:rsidRDefault="00A445B4" w:rsidP="00787515">
            <w:r>
              <w:rPr>
                <w:noProof/>
                <w:lang w:eastAsia="uk-UA"/>
              </w:rPr>
              <w:drawing>
                <wp:inline distT="0" distB="0" distL="0" distR="0" wp14:anchorId="07E8E190" wp14:editId="0C220DC8">
                  <wp:extent cx="1559859" cy="2078317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351" cy="209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15398DF0" w14:textId="77777777" w:rsidTr="00787515">
        <w:trPr>
          <w:trHeight w:val="244"/>
        </w:trPr>
        <w:tc>
          <w:tcPr>
            <w:tcW w:w="5353" w:type="dxa"/>
          </w:tcPr>
          <w:p w14:paraId="5049F62F" w14:textId="77777777" w:rsidR="005F40CF" w:rsidRDefault="005F40CF" w:rsidP="00787515">
            <w:pPr>
              <w:tabs>
                <w:tab w:val="left" w:pos="3368"/>
              </w:tabs>
            </w:pPr>
            <w:r>
              <w:lastRenderedPageBreak/>
              <w:tab/>
            </w:r>
            <w:r w:rsidR="00A445B4" w:rsidRPr="00A445B4">
              <w:rPr>
                <w:noProof/>
                <w:lang w:eastAsia="uk-UA"/>
              </w:rPr>
              <w:drawing>
                <wp:inline distT="0" distB="0" distL="0" distR="0" wp14:anchorId="11777B8A" wp14:editId="2FCB145B">
                  <wp:extent cx="2510117" cy="3453921"/>
                  <wp:effectExtent l="0" t="0" r="508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293" cy="345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0764B75" w14:textId="77777777" w:rsidR="005F40CF" w:rsidRDefault="00FE6EDD" w:rsidP="00787515">
            <w:r>
              <w:rPr>
                <w:noProof/>
                <w:lang w:eastAsia="uk-UA"/>
              </w:rPr>
              <w:drawing>
                <wp:inline distT="0" distB="0" distL="0" distR="0" wp14:anchorId="1CD8BBE1" wp14:editId="41AC71E4">
                  <wp:extent cx="2649855" cy="35306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353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0BACFDCE" w14:textId="77777777" w:rsidTr="00787515">
        <w:trPr>
          <w:trHeight w:val="244"/>
        </w:trPr>
        <w:tc>
          <w:tcPr>
            <w:tcW w:w="5353" w:type="dxa"/>
          </w:tcPr>
          <w:p w14:paraId="5C070022" w14:textId="77777777" w:rsidR="005F40CF" w:rsidRDefault="00FE6EDD" w:rsidP="00787515">
            <w:pPr>
              <w:jc w:val="center"/>
            </w:pPr>
            <w:r w:rsidRPr="00FE6EDD">
              <w:rPr>
                <w:noProof/>
                <w:lang w:eastAsia="uk-UA"/>
              </w:rPr>
              <w:drawing>
                <wp:inline distT="0" distB="0" distL="0" distR="0" wp14:anchorId="0F9A18CA" wp14:editId="25B5B282">
                  <wp:extent cx="2595282" cy="357110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845" cy="358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139D114A" w14:textId="77777777" w:rsidR="005F40CF" w:rsidRPr="00E34839" w:rsidRDefault="00FE6EDD" w:rsidP="00787515">
            <w:pPr>
              <w:tabs>
                <w:tab w:val="left" w:pos="1540"/>
              </w:tabs>
            </w:pPr>
            <w:r>
              <w:rPr>
                <w:noProof/>
                <w:lang w:eastAsia="uk-UA"/>
              </w:rPr>
              <w:drawing>
                <wp:inline distT="0" distB="0" distL="0" distR="0" wp14:anchorId="468DF6C0" wp14:editId="4F3FEF34">
                  <wp:extent cx="2649855" cy="9144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006" cy="91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3F005D3B" w14:textId="77777777" w:rsidTr="00787515">
        <w:trPr>
          <w:trHeight w:val="244"/>
        </w:trPr>
        <w:tc>
          <w:tcPr>
            <w:tcW w:w="5353" w:type="dxa"/>
          </w:tcPr>
          <w:p w14:paraId="06918AFA" w14:textId="77777777" w:rsidR="005F40CF" w:rsidRDefault="005F40CF" w:rsidP="00787515">
            <w:pPr>
              <w:tabs>
                <w:tab w:val="left" w:pos="1741"/>
              </w:tabs>
            </w:pPr>
            <w:r>
              <w:tab/>
            </w:r>
            <w:r w:rsidR="00FE6EDD">
              <w:rPr>
                <w:noProof/>
                <w:lang w:eastAsia="uk-UA"/>
              </w:rPr>
              <w:drawing>
                <wp:inline distT="0" distB="0" distL="0" distR="0" wp14:anchorId="62C8745B" wp14:editId="3F24B86D">
                  <wp:extent cx="1730189" cy="2306808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082" cy="231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188D42B5" w14:textId="77777777" w:rsidR="00FE6EDD" w:rsidRDefault="00FE6EDD" w:rsidP="00787515"/>
          <w:p w14:paraId="7E44E1D5" w14:textId="77777777" w:rsidR="00FE6EDD" w:rsidRPr="00FE6EDD" w:rsidRDefault="00FE6EDD" w:rsidP="00FE6EDD"/>
          <w:p w14:paraId="33989E8B" w14:textId="77777777" w:rsidR="00FE6EDD" w:rsidRDefault="00FE6EDD" w:rsidP="00FE6EDD"/>
          <w:p w14:paraId="0106FF36" w14:textId="77777777" w:rsidR="00FE6EDD" w:rsidRDefault="00FE6EDD" w:rsidP="00FE6EDD"/>
          <w:p w14:paraId="04795D63" w14:textId="77777777" w:rsidR="005F40CF" w:rsidRPr="00FE6EDD" w:rsidRDefault="00FE6EDD" w:rsidP="00FE6EDD">
            <w:pPr>
              <w:tabs>
                <w:tab w:val="left" w:pos="1221"/>
              </w:tabs>
            </w:pPr>
            <w:r>
              <w:tab/>
            </w:r>
            <w:r>
              <w:rPr>
                <w:noProof/>
                <w:lang w:eastAsia="uk-UA"/>
              </w:rPr>
              <w:drawing>
                <wp:inline distT="0" distB="0" distL="0" distR="0" wp14:anchorId="7EC4009D" wp14:editId="40589121">
                  <wp:extent cx="2007286" cy="1442832"/>
                  <wp:effectExtent l="0" t="0" r="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409" cy="14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03FC3A91" w14:textId="77777777" w:rsidTr="00787515">
        <w:trPr>
          <w:trHeight w:val="244"/>
        </w:trPr>
        <w:tc>
          <w:tcPr>
            <w:tcW w:w="5353" w:type="dxa"/>
          </w:tcPr>
          <w:p w14:paraId="0C05839A" w14:textId="77777777" w:rsidR="005F40CF" w:rsidRDefault="00FE6EDD" w:rsidP="00787515"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20C46FD7" wp14:editId="2B033E35">
                  <wp:extent cx="2765981" cy="2074620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644" cy="207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4A965308" w14:textId="77777777" w:rsidR="005F40CF" w:rsidRDefault="00FE6EDD" w:rsidP="00787515">
            <w:r>
              <w:rPr>
                <w:noProof/>
                <w:lang w:eastAsia="uk-UA"/>
              </w:rPr>
              <w:drawing>
                <wp:inline distT="0" distB="0" distL="0" distR="0" wp14:anchorId="36764C73" wp14:editId="735F9F68">
                  <wp:extent cx="2097741" cy="209774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317" cy="209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3914F8C8" w14:textId="77777777" w:rsidTr="00787515">
        <w:trPr>
          <w:trHeight w:val="244"/>
        </w:trPr>
        <w:tc>
          <w:tcPr>
            <w:tcW w:w="5353" w:type="dxa"/>
          </w:tcPr>
          <w:p w14:paraId="7E5F8C49" w14:textId="77777777" w:rsidR="005F40CF" w:rsidRDefault="005F40CF" w:rsidP="00787515">
            <w:pPr>
              <w:tabs>
                <w:tab w:val="left" w:pos="3656"/>
              </w:tabs>
            </w:pPr>
            <w:r>
              <w:tab/>
            </w:r>
            <w:r w:rsidR="00FE6EDD">
              <w:rPr>
                <w:noProof/>
                <w:lang w:eastAsia="uk-UA"/>
              </w:rPr>
              <w:drawing>
                <wp:inline distT="0" distB="0" distL="0" distR="0" wp14:anchorId="36734B7F" wp14:editId="00242494">
                  <wp:extent cx="2380129" cy="1507214"/>
                  <wp:effectExtent l="0" t="0" r="127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983" cy="152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3295D4E4" w14:textId="77777777" w:rsidR="005F40CF" w:rsidRDefault="00FE6EDD" w:rsidP="00787515">
            <w:r>
              <w:rPr>
                <w:noProof/>
                <w:lang w:eastAsia="uk-UA"/>
              </w:rPr>
              <w:drawing>
                <wp:inline distT="0" distB="0" distL="0" distR="0" wp14:anchorId="059BE24A" wp14:editId="4844DDEA">
                  <wp:extent cx="2546761" cy="1664885"/>
                  <wp:effectExtent l="0" t="0" r="635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59" cy="166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501A9407" w14:textId="77777777" w:rsidTr="00787515">
        <w:trPr>
          <w:trHeight w:val="244"/>
        </w:trPr>
        <w:tc>
          <w:tcPr>
            <w:tcW w:w="5353" w:type="dxa"/>
          </w:tcPr>
          <w:p w14:paraId="7498F535" w14:textId="77777777" w:rsidR="005F40CF" w:rsidRDefault="00FE6EDD" w:rsidP="00787515">
            <w:pPr>
              <w:tabs>
                <w:tab w:val="left" w:pos="3018"/>
              </w:tabs>
            </w:pPr>
            <w:r>
              <w:rPr>
                <w:noProof/>
                <w:lang w:eastAsia="uk-UA"/>
              </w:rPr>
              <w:drawing>
                <wp:inline distT="0" distB="0" distL="0" distR="0" wp14:anchorId="15024897" wp14:editId="13A78FBE">
                  <wp:extent cx="2622305" cy="3496236"/>
                  <wp:effectExtent l="0" t="0" r="698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729" cy="350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0CF">
              <w:tab/>
            </w:r>
          </w:p>
        </w:tc>
        <w:tc>
          <w:tcPr>
            <w:tcW w:w="4389" w:type="dxa"/>
          </w:tcPr>
          <w:p w14:paraId="2B03E951" w14:textId="77777777" w:rsidR="005F40CF" w:rsidRDefault="00FE6EDD" w:rsidP="00787515">
            <w:r>
              <w:rPr>
                <w:noProof/>
                <w:lang w:eastAsia="uk-UA"/>
              </w:rPr>
              <w:drawing>
                <wp:inline distT="0" distB="0" distL="0" distR="0" wp14:anchorId="1E42190F" wp14:editId="68C80E4B">
                  <wp:extent cx="2623643" cy="3495675"/>
                  <wp:effectExtent l="0" t="0" r="571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665" cy="35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30E00067" w14:textId="77777777" w:rsidTr="00787515">
        <w:trPr>
          <w:trHeight w:val="244"/>
        </w:trPr>
        <w:tc>
          <w:tcPr>
            <w:tcW w:w="5353" w:type="dxa"/>
          </w:tcPr>
          <w:p w14:paraId="26ADB4F3" w14:textId="77777777" w:rsidR="005F40CF" w:rsidRDefault="00FE6EDD" w:rsidP="00787515">
            <w:r>
              <w:rPr>
                <w:noProof/>
                <w:lang w:eastAsia="uk-UA"/>
              </w:rPr>
              <w:drawing>
                <wp:inline distT="0" distB="0" distL="0" distR="0" wp14:anchorId="5DD935C6" wp14:editId="70F0E7A9">
                  <wp:extent cx="3261995" cy="2244090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71039109" w14:textId="77777777" w:rsidR="005F40CF" w:rsidRDefault="00FE6EDD" w:rsidP="00787515">
            <w:r>
              <w:rPr>
                <w:noProof/>
                <w:lang w:eastAsia="uk-UA"/>
              </w:rPr>
              <w:drawing>
                <wp:inline distT="0" distB="0" distL="0" distR="0" wp14:anchorId="64F42C76" wp14:editId="065AA4A1">
                  <wp:extent cx="2690196" cy="1758652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742" cy="176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22BE5753" w14:textId="77777777" w:rsidTr="00787515">
        <w:trPr>
          <w:trHeight w:val="244"/>
        </w:trPr>
        <w:tc>
          <w:tcPr>
            <w:tcW w:w="5353" w:type="dxa"/>
          </w:tcPr>
          <w:p w14:paraId="1C7C4C42" w14:textId="77777777" w:rsidR="005F40CF" w:rsidRDefault="00B554B5" w:rsidP="00787515">
            <w:pPr>
              <w:jc w:val="center"/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5E6A6E55" wp14:editId="34179569">
                  <wp:extent cx="2364995" cy="315087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125" cy="316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67863579" w14:textId="77777777" w:rsidR="005F40CF" w:rsidRDefault="00B554B5" w:rsidP="00787515">
            <w:r w:rsidRPr="00B554B5">
              <w:rPr>
                <w:noProof/>
                <w:lang w:eastAsia="uk-UA"/>
              </w:rPr>
              <w:drawing>
                <wp:inline distT="0" distB="0" distL="0" distR="0" wp14:anchorId="07CBB184" wp14:editId="2C65DCA9">
                  <wp:extent cx="2290632" cy="3150992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521" cy="315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5F0EB370" w14:textId="77777777" w:rsidTr="00787515">
        <w:trPr>
          <w:trHeight w:val="244"/>
        </w:trPr>
        <w:tc>
          <w:tcPr>
            <w:tcW w:w="5353" w:type="dxa"/>
          </w:tcPr>
          <w:p w14:paraId="7B28C1FF" w14:textId="77777777" w:rsidR="005F40CF" w:rsidRDefault="00657024" w:rsidP="00787515">
            <w:pPr>
              <w:jc w:val="right"/>
            </w:pPr>
            <w:r>
              <w:rPr>
                <w:noProof/>
                <w:lang w:eastAsia="uk-UA"/>
              </w:rPr>
              <w:drawing>
                <wp:inline distT="0" distB="0" distL="0" distR="0" wp14:anchorId="5ACF12B7" wp14:editId="550DCFB8">
                  <wp:extent cx="3261995" cy="110998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65A75257" w14:textId="77777777" w:rsidR="005F40CF" w:rsidRDefault="00657024" w:rsidP="00787515">
            <w:r>
              <w:rPr>
                <w:noProof/>
                <w:lang w:eastAsia="uk-UA"/>
              </w:rPr>
              <w:drawing>
                <wp:inline distT="0" distB="0" distL="0" distR="0" wp14:anchorId="0DE6AC80" wp14:editId="65745821">
                  <wp:extent cx="1728760" cy="2305013"/>
                  <wp:effectExtent l="0" t="0" r="5080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643" cy="230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0BD70980" w14:textId="77777777" w:rsidTr="00657024">
        <w:trPr>
          <w:trHeight w:val="3291"/>
        </w:trPr>
        <w:tc>
          <w:tcPr>
            <w:tcW w:w="5353" w:type="dxa"/>
          </w:tcPr>
          <w:p w14:paraId="5206B5BD" w14:textId="77777777" w:rsidR="005F40CF" w:rsidRDefault="00657024" w:rsidP="00787515">
            <w:pPr>
              <w:tabs>
                <w:tab w:val="left" w:pos="3669"/>
              </w:tabs>
            </w:pPr>
            <w:r>
              <w:rPr>
                <w:noProof/>
                <w:lang w:eastAsia="uk-UA"/>
              </w:rPr>
              <w:drawing>
                <wp:inline distT="0" distB="0" distL="0" distR="0" wp14:anchorId="3B65DB95" wp14:editId="4DA5A4B1">
                  <wp:extent cx="2662517" cy="1997017"/>
                  <wp:effectExtent l="0" t="0" r="508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851" cy="199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0CF">
              <w:tab/>
            </w:r>
          </w:p>
        </w:tc>
        <w:tc>
          <w:tcPr>
            <w:tcW w:w="4389" w:type="dxa"/>
          </w:tcPr>
          <w:p w14:paraId="6676FCA2" w14:textId="77777777" w:rsidR="005F40CF" w:rsidRDefault="005F40CF" w:rsidP="00787515"/>
          <w:p w14:paraId="7DC6BF0B" w14:textId="77777777" w:rsidR="005F40CF" w:rsidRPr="002A12F2" w:rsidRDefault="005F40CF" w:rsidP="00787515"/>
          <w:p w14:paraId="4C9C144A" w14:textId="77777777" w:rsidR="005F40CF" w:rsidRPr="002A12F2" w:rsidRDefault="005F40CF" w:rsidP="00787515"/>
          <w:p w14:paraId="1AC32823" w14:textId="77777777" w:rsidR="005F40CF" w:rsidRPr="002A12F2" w:rsidRDefault="00657024" w:rsidP="00787515">
            <w:r>
              <w:rPr>
                <w:noProof/>
                <w:lang w:eastAsia="uk-UA"/>
              </w:rPr>
              <w:drawing>
                <wp:inline distT="0" distB="0" distL="0" distR="0" wp14:anchorId="66ABF1AA" wp14:editId="6D62FF04">
                  <wp:extent cx="2160494" cy="1620501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770" cy="162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7849B" w14:textId="77777777" w:rsidR="005F40CF" w:rsidRPr="002A12F2" w:rsidRDefault="005F40CF" w:rsidP="00787515">
            <w:pPr>
              <w:tabs>
                <w:tab w:val="left" w:pos="1052"/>
              </w:tabs>
            </w:pPr>
            <w:r>
              <w:tab/>
            </w:r>
          </w:p>
        </w:tc>
      </w:tr>
      <w:tr w:rsidR="005F40CF" w14:paraId="12320AAC" w14:textId="77777777" w:rsidTr="00787515">
        <w:trPr>
          <w:trHeight w:val="244"/>
        </w:trPr>
        <w:tc>
          <w:tcPr>
            <w:tcW w:w="5353" w:type="dxa"/>
          </w:tcPr>
          <w:p w14:paraId="53942926" w14:textId="77777777" w:rsidR="005F40CF" w:rsidRDefault="00657024" w:rsidP="00787515">
            <w:r>
              <w:rPr>
                <w:noProof/>
                <w:lang w:eastAsia="uk-UA"/>
              </w:rPr>
              <w:drawing>
                <wp:inline distT="0" distB="0" distL="0" distR="0" wp14:anchorId="09DE2AC0" wp14:editId="2B1AC99D">
                  <wp:extent cx="2353235" cy="1765041"/>
                  <wp:effectExtent l="0" t="0" r="9525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43" cy="176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75FB72BD" w14:textId="77777777" w:rsidR="005F40CF" w:rsidRDefault="005F40CF" w:rsidP="00787515"/>
          <w:p w14:paraId="4A6DB7FE" w14:textId="77777777" w:rsidR="005F40CF" w:rsidRDefault="005F40CF" w:rsidP="00787515"/>
          <w:p w14:paraId="6E386483" w14:textId="77777777" w:rsidR="005F40CF" w:rsidRDefault="005F40CF" w:rsidP="00787515"/>
          <w:p w14:paraId="0474DC3F" w14:textId="77777777" w:rsidR="005F40CF" w:rsidRPr="00225584" w:rsidRDefault="005F40CF" w:rsidP="00787515">
            <w:pPr>
              <w:tabs>
                <w:tab w:val="left" w:pos="1064"/>
              </w:tabs>
            </w:pPr>
            <w:r>
              <w:tab/>
            </w:r>
            <w:r w:rsidR="00657024">
              <w:rPr>
                <w:noProof/>
                <w:lang w:eastAsia="uk-UA"/>
              </w:rPr>
              <w:drawing>
                <wp:inline distT="0" distB="0" distL="0" distR="0" wp14:anchorId="3DB558E9" wp14:editId="7120CA6B">
                  <wp:extent cx="2649855" cy="856615"/>
                  <wp:effectExtent l="0" t="0" r="0" b="6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2BEF6602" w14:textId="77777777" w:rsidTr="00787515">
        <w:trPr>
          <w:trHeight w:val="244"/>
        </w:trPr>
        <w:tc>
          <w:tcPr>
            <w:tcW w:w="5353" w:type="dxa"/>
          </w:tcPr>
          <w:p w14:paraId="24D01B4A" w14:textId="77777777" w:rsidR="005F40CF" w:rsidRDefault="00A31F25" w:rsidP="00787515"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12025AAB" wp14:editId="7F5D05E5">
                  <wp:extent cx="2944905" cy="2208822"/>
                  <wp:effectExtent l="0" t="0" r="8255" b="12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746" cy="2209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5EB39F34" w14:textId="77777777" w:rsidR="005F40CF" w:rsidRDefault="00A31F25" w:rsidP="00787515">
            <w:r>
              <w:rPr>
                <w:noProof/>
                <w:lang w:eastAsia="uk-UA"/>
              </w:rPr>
              <w:drawing>
                <wp:inline distT="0" distB="0" distL="0" distR="0" wp14:anchorId="2EB80FBD" wp14:editId="66408EB7">
                  <wp:extent cx="2649855" cy="19875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322A2597" w14:textId="77777777" w:rsidTr="00787515">
        <w:trPr>
          <w:trHeight w:val="244"/>
        </w:trPr>
        <w:tc>
          <w:tcPr>
            <w:tcW w:w="5353" w:type="dxa"/>
          </w:tcPr>
          <w:p w14:paraId="1A292595" w14:textId="77777777" w:rsidR="005F40CF" w:rsidRDefault="00A31F25" w:rsidP="00787515">
            <w:pPr>
              <w:tabs>
                <w:tab w:val="left" w:pos="1753"/>
              </w:tabs>
            </w:pPr>
            <w:r>
              <w:rPr>
                <w:noProof/>
                <w:lang w:eastAsia="uk-UA"/>
              </w:rPr>
              <w:drawing>
                <wp:inline distT="0" distB="0" distL="0" distR="0" wp14:anchorId="55AFE024" wp14:editId="5736A0DD">
                  <wp:extent cx="2989729" cy="2242442"/>
                  <wp:effectExtent l="0" t="0" r="1270" b="57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089" cy="224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0CF">
              <w:tab/>
            </w:r>
          </w:p>
        </w:tc>
        <w:tc>
          <w:tcPr>
            <w:tcW w:w="4389" w:type="dxa"/>
          </w:tcPr>
          <w:p w14:paraId="37938A37" w14:textId="77777777" w:rsidR="005F40CF" w:rsidRDefault="00A31F25" w:rsidP="00787515">
            <w:r>
              <w:rPr>
                <w:noProof/>
                <w:lang w:eastAsia="uk-UA"/>
              </w:rPr>
              <w:drawing>
                <wp:inline distT="0" distB="0" distL="0" distR="0" wp14:anchorId="65C62BAE" wp14:editId="7E86938A">
                  <wp:extent cx="2649855" cy="19875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53C5D5F4" w14:textId="77777777" w:rsidTr="00787515">
        <w:trPr>
          <w:trHeight w:val="244"/>
        </w:trPr>
        <w:tc>
          <w:tcPr>
            <w:tcW w:w="5353" w:type="dxa"/>
          </w:tcPr>
          <w:p w14:paraId="15F0E1E2" w14:textId="77777777" w:rsidR="005F40CF" w:rsidRDefault="005F40CF" w:rsidP="00787515">
            <w:pPr>
              <w:tabs>
                <w:tab w:val="left" w:pos="3594"/>
              </w:tabs>
            </w:pPr>
            <w:r>
              <w:tab/>
            </w:r>
          </w:p>
        </w:tc>
        <w:tc>
          <w:tcPr>
            <w:tcW w:w="4389" w:type="dxa"/>
          </w:tcPr>
          <w:p w14:paraId="55164E47" w14:textId="77777777" w:rsidR="005F40CF" w:rsidRDefault="005F40CF" w:rsidP="00787515"/>
        </w:tc>
      </w:tr>
      <w:tr w:rsidR="005F40CF" w14:paraId="5FB65865" w14:textId="77777777" w:rsidTr="00787515">
        <w:trPr>
          <w:trHeight w:val="244"/>
        </w:trPr>
        <w:tc>
          <w:tcPr>
            <w:tcW w:w="5353" w:type="dxa"/>
          </w:tcPr>
          <w:p w14:paraId="67ADDB83" w14:textId="77777777" w:rsidR="005F40CF" w:rsidRDefault="00A31F25" w:rsidP="00787515">
            <w:pPr>
              <w:tabs>
                <w:tab w:val="left" w:pos="2918"/>
              </w:tabs>
            </w:pPr>
            <w:r>
              <w:rPr>
                <w:noProof/>
                <w:lang w:eastAsia="uk-UA"/>
              </w:rPr>
              <w:drawing>
                <wp:inline distT="0" distB="0" distL="0" distR="0" wp14:anchorId="0BD71377" wp14:editId="5512794C">
                  <wp:extent cx="1237129" cy="1837511"/>
                  <wp:effectExtent l="0" t="0" r="127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951" cy="184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0CF">
              <w:tab/>
            </w:r>
          </w:p>
        </w:tc>
        <w:tc>
          <w:tcPr>
            <w:tcW w:w="4389" w:type="dxa"/>
          </w:tcPr>
          <w:p w14:paraId="13CB23AF" w14:textId="77777777" w:rsidR="005F40CF" w:rsidRPr="00F37D4D" w:rsidRDefault="005F40CF" w:rsidP="00787515"/>
          <w:p w14:paraId="7324A40C" w14:textId="77777777" w:rsidR="005F40CF" w:rsidRPr="00F37D4D" w:rsidRDefault="00A31F25" w:rsidP="00787515">
            <w:pPr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40C433DF" wp14:editId="4206D4FE">
                  <wp:extent cx="1036116" cy="1632510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167" cy="164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7BEC4C3D" w14:textId="77777777" w:rsidTr="00787515">
        <w:trPr>
          <w:trHeight w:val="244"/>
        </w:trPr>
        <w:tc>
          <w:tcPr>
            <w:tcW w:w="5353" w:type="dxa"/>
          </w:tcPr>
          <w:p w14:paraId="7169F43A" w14:textId="77777777" w:rsidR="005F40CF" w:rsidRDefault="00A31F25" w:rsidP="00787515">
            <w:r>
              <w:rPr>
                <w:noProof/>
                <w:lang w:eastAsia="uk-UA"/>
              </w:rPr>
              <w:drawing>
                <wp:inline distT="0" distB="0" distL="0" distR="0" wp14:anchorId="1B25EC18" wp14:editId="18DF03B4">
                  <wp:extent cx="2241176" cy="2988089"/>
                  <wp:effectExtent l="0" t="0" r="6985" b="317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744" cy="299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08CB5799" w14:textId="77777777" w:rsidR="005F40CF" w:rsidRDefault="00A31F25" w:rsidP="00787515">
            <w:r>
              <w:rPr>
                <w:noProof/>
                <w:lang w:eastAsia="uk-UA"/>
              </w:rPr>
              <w:drawing>
                <wp:inline distT="0" distB="0" distL="0" distR="0" wp14:anchorId="3E9DBF99" wp14:editId="44CC14B1">
                  <wp:extent cx="2649855" cy="1654810"/>
                  <wp:effectExtent l="0" t="0" r="0" b="254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4D7C8B6E" w14:textId="77777777" w:rsidTr="00787515">
        <w:trPr>
          <w:trHeight w:val="244"/>
        </w:trPr>
        <w:tc>
          <w:tcPr>
            <w:tcW w:w="5353" w:type="dxa"/>
          </w:tcPr>
          <w:p w14:paraId="3335C130" w14:textId="77777777" w:rsidR="005F40CF" w:rsidRDefault="00A31F25" w:rsidP="00787515">
            <w:pPr>
              <w:jc w:val="center"/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6442A869" wp14:editId="6C43A360">
                  <wp:extent cx="2514600" cy="1570658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239" cy="157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30412030" w14:textId="77777777" w:rsidR="005F40CF" w:rsidRDefault="00A31F25" w:rsidP="00787515">
            <w:r>
              <w:rPr>
                <w:noProof/>
                <w:lang w:eastAsia="uk-UA"/>
              </w:rPr>
              <w:drawing>
                <wp:inline distT="0" distB="0" distL="0" distR="0" wp14:anchorId="79DF94E7" wp14:editId="11606C04">
                  <wp:extent cx="2649855" cy="157035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58" cy="157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453FE5D0" w14:textId="77777777" w:rsidTr="00787515">
        <w:trPr>
          <w:trHeight w:val="244"/>
        </w:trPr>
        <w:tc>
          <w:tcPr>
            <w:tcW w:w="5353" w:type="dxa"/>
          </w:tcPr>
          <w:p w14:paraId="3DFDEB6E" w14:textId="77777777" w:rsidR="005F40CF" w:rsidRDefault="005F40CF" w:rsidP="00A31F25">
            <w:pPr>
              <w:tabs>
                <w:tab w:val="left" w:pos="1800"/>
                <w:tab w:val="left" w:pos="3206"/>
              </w:tabs>
            </w:pPr>
            <w:r>
              <w:tab/>
            </w:r>
            <w:r w:rsidR="00A31F25">
              <w:rPr>
                <w:noProof/>
                <w:lang w:eastAsia="uk-UA"/>
              </w:rPr>
              <w:drawing>
                <wp:inline distT="0" distB="0" distL="0" distR="0" wp14:anchorId="3B1C7FF0" wp14:editId="4F64F3A7">
                  <wp:extent cx="3199242" cy="1799223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753" cy="18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1F25">
              <w:tab/>
            </w:r>
          </w:p>
        </w:tc>
        <w:tc>
          <w:tcPr>
            <w:tcW w:w="4389" w:type="dxa"/>
          </w:tcPr>
          <w:p w14:paraId="513DA716" w14:textId="77777777" w:rsidR="005F40CF" w:rsidRDefault="00E35890" w:rsidP="00787515">
            <w:r>
              <w:rPr>
                <w:noProof/>
                <w:lang w:eastAsia="uk-UA"/>
              </w:rPr>
              <w:drawing>
                <wp:inline distT="0" distB="0" distL="0" distR="0" wp14:anchorId="6EE422DC" wp14:editId="411A3FEB">
                  <wp:extent cx="2649855" cy="1770380"/>
                  <wp:effectExtent l="0" t="0" r="0" b="12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7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42997089" w14:textId="77777777" w:rsidTr="00787515">
        <w:trPr>
          <w:trHeight w:val="244"/>
        </w:trPr>
        <w:tc>
          <w:tcPr>
            <w:tcW w:w="5353" w:type="dxa"/>
          </w:tcPr>
          <w:p w14:paraId="3F6028D7" w14:textId="77777777" w:rsidR="005F40CF" w:rsidRDefault="005F40CF" w:rsidP="00E35890">
            <w:pPr>
              <w:tabs>
                <w:tab w:val="left" w:pos="635"/>
                <w:tab w:val="left" w:pos="3694"/>
              </w:tabs>
            </w:pPr>
            <w:r>
              <w:tab/>
            </w:r>
            <w:r w:rsidR="00E35890">
              <w:rPr>
                <w:noProof/>
                <w:lang w:eastAsia="uk-UA"/>
              </w:rPr>
              <w:drawing>
                <wp:inline distT="0" distB="0" distL="0" distR="0" wp14:anchorId="2712E6BA" wp14:editId="1B2A2492">
                  <wp:extent cx="1600200" cy="2133809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207" cy="215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5890">
              <w:tab/>
            </w:r>
          </w:p>
        </w:tc>
        <w:tc>
          <w:tcPr>
            <w:tcW w:w="4389" w:type="dxa"/>
          </w:tcPr>
          <w:p w14:paraId="670B967F" w14:textId="77777777" w:rsidR="005F40CF" w:rsidRDefault="00E35890" w:rsidP="00787515">
            <w:r>
              <w:rPr>
                <w:noProof/>
                <w:lang w:eastAsia="uk-UA"/>
              </w:rPr>
              <w:drawing>
                <wp:inline distT="0" distB="0" distL="0" distR="0" wp14:anchorId="3AC9B4F4" wp14:editId="672FCC28">
                  <wp:extent cx="2649855" cy="1675765"/>
                  <wp:effectExtent l="0" t="0" r="0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2216A84C" w14:textId="77777777" w:rsidTr="00787515">
        <w:trPr>
          <w:trHeight w:val="244"/>
        </w:trPr>
        <w:tc>
          <w:tcPr>
            <w:tcW w:w="5353" w:type="dxa"/>
          </w:tcPr>
          <w:p w14:paraId="137F0EEA" w14:textId="77777777" w:rsidR="005F40CF" w:rsidRDefault="00E35890" w:rsidP="00787515">
            <w:r>
              <w:rPr>
                <w:noProof/>
                <w:lang w:eastAsia="uk-UA"/>
              </w:rPr>
              <w:drawing>
                <wp:inline distT="0" distB="0" distL="0" distR="0" wp14:anchorId="2FB7FA5E" wp14:editId="400CA7D6">
                  <wp:extent cx="2110702" cy="1347694"/>
                  <wp:effectExtent l="0" t="0" r="4445" b="508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870" cy="135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0C6BE401" w14:textId="77777777" w:rsidR="005F40CF" w:rsidRDefault="00E35890" w:rsidP="00787515">
            <w:r>
              <w:rPr>
                <w:noProof/>
                <w:lang w:eastAsia="uk-UA"/>
              </w:rPr>
              <w:drawing>
                <wp:inline distT="0" distB="0" distL="0" distR="0" wp14:anchorId="408FA5B8" wp14:editId="61D549AD">
                  <wp:extent cx="1990949" cy="1390277"/>
                  <wp:effectExtent l="0" t="0" r="0" b="63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135" cy="139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209469CC" w14:textId="77777777" w:rsidTr="00787515">
        <w:trPr>
          <w:trHeight w:val="244"/>
        </w:trPr>
        <w:tc>
          <w:tcPr>
            <w:tcW w:w="5353" w:type="dxa"/>
          </w:tcPr>
          <w:p w14:paraId="5A432C59" w14:textId="77777777" w:rsidR="005F40CF" w:rsidRDefault="00E35890" w:rsidP="00787515">
            <w:pPr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4E7856C7" wp14:editId="79A5DD77">
                  <wp:extent cx="3261995" cy="20828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5E0929C6" w14:textId="77777777" w:rsidR="005F40CF" w:rsidRDefault="00E35890" w:rsidP="00787515">
            <w:r>
              <w:rPr>
                <w:noProof/>
                <w:lang w:eastAsia="uk-UA"/>
              </w:rPr>
              <w:drawing>
                <wp:inline distT="0" distB="0" distL="0" distR="0" wp14:anchorId="6B2E21E1" wp14:editId="63D6941F">
                  <wp:extent cx="1725826" cy="2299447"/>
                  <wp:effectExtent l="0" t="0" r="8255" b="571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599" cy="232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7DFC26CF" w14:textId="77777777" w:rsidTr="00787515">
        <w:trPr>
          <w:trHeight w:val="244"/>
        </w:trPr>
        <w:tc>
          <w:tcPr>
            <w:tcW w:w="5353" w:type="dxa"/>
          </w:tcPr>
          <w:p w14:paraId="78AB7AEB" w14:textId="77777777" w:rsidR="005F40CF" w:rsidRDefault="00965BF5" w:rsidP="00787515"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39FD4BF1" wp14:editId="45573EDB">
                  <wp:extent cx="3261995" cy="149034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486" cy="149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659771F8" w14:textId="77777777" w:rsidR="005F40CF" w:rsidRDefault="00965BF5" w:rsidP="00787515">
            <w:r>
              <w:rPr>
                <w:noProof/>
                <w:lang w:eastAsia="uk-UA"/>
              </w:rPr>
              <w:drawing>
                <wp:inline distT="0" distB="0" distL="0" distR="0" wp14:anchorId="3F133D63" wp14:editId="6026D308">
                  <wp:extent cx="2649855" cy="149034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25628338" w14:textId="77777777" w:rsidTr="00787515">
        <w:trPr>
          <w:trHeight w:val="244"/>
        </w:trPr>
        <w:tc>
          <w:tcPr>
            <w:tcW w:w="5353" w:type="dxa"/>
          </w:tcPr>
          <w:p w14:paraId="4D69CCBC" w14:textId="77777777" w:rsidR="005F40CF" w:rsidRDefault="005F40CF" w:rsidP="00787515">
            <w:pPr>
              <w:tabs>
                <w:tab w:val="left" w:pos="1690"/>
              </w:tabs>
            </w:pPr>
            <w:r>
              <w:tab/>
            </w:r>
            <w:r w:rsidR="00965BF5">
              <w:rPr>
                <w:noProof/>
                <w:lang w:eastAsia="uk-UA"/>
              </w:rPr>
              <w:drawing>
                <wp:inline distT="0" distB="0" distL="0" distR="0" wp14:anchorId="4C7AD277" wp14:editId="1EE9030A">
                  <wp:extent cx="3261995" cy="183324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6EE013BF" w14:textId="77777777" w:rsidR="005F40CF" w:rsidRDefault="00965BF5" w:rsidP="00787515">
            <w:r>
              <w:rPr>
                <w:noProof/>
                <w:lang w:eastAsia="uk-UA"/>
              </w:rPr>
              <w:drawing>
                <wp:inline distT="0" distB="0" distL="0" distR="0" wp14:anchorId="6C264802" wp14:editId="13A56978">
                  <wp:extent cx="2649855" cy="1490345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54D78F35" w14:textId="77777777" w:rsidTr="00787515">
        <w:trPr>
          <w:trHeight w:val="244"/>
        </w:trPr>
        <w:tc>
          <w:tcPr>
            <w:tcW w:w="5353" w:type="dxa"/>
          </w:tcPr>
          <w:p w14:paraId="4F50C67F" w14:textId="77777777" w:rsidR="005F40CF" w:rsidRDefault="00965BF5" w:rsidP="00787515">
            <w:pPr>
              <w:jc w:val="right"/>
            </w:pPr>
            <w:r>
              <w:rPr>
                <w:noProof/>
                <w:lang w:eastAsia="uk-UA"/>
              </w:rPr>
              <w:drawing>
                <wp:inline distT="0" distB="0" distL="0" distR="0" wp14:anchorId="4BCBD412" wp14:editId="65938835">
                  <wp:extent cx="3261995" cy="1834515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68DBD717" w14:textId="77777777" w:rsidR="005F40CF" w:rsidRDefault="00965BF5" w:rsidP="00787515">
            <w:r>
              <w:rPr>
                <w:noProof/>
                <w:lang w:eastAsia="uk-UA"/>
              </w:rPr>
              <w:drawing>
                <wp:inline distT="0" distB="0" distL="0" distR="0" wp14:anchorId="67DD5901" wp14:editId="31AC6FF4">
                  <wp:extent cx="2649855" cy="1689847"/>
                  <wp:effectExtent l="0" t="0" r="0" b="571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447" cy="169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0E669BEF" w14:textId="77777777" w:rsidTr="00787515">
        <w:trPr>
          <w:trHeight w:val="244"/>
        </w:trPr>
        <w:tc>
          <w:tcPr>
            <w:tcW w:w="5353" w:type="dxa"/>
          </w:tcPr>
          <w:p w14:paraId="6C9DB5C6" w14:textId="77777777" w:rsidR="005F40CF" w:rsidRDefault="00675149" w:rsidP="00787515">
            <w:pPr>
              <w:tabs>
                <w:tab w:val="left" w:pos="3168"/>
              </w:tabs>
            </w:pPr>
            <w:r>
              <w:rPr>
                <w:noProof/>
                <w:lang w:eastAsia="uk-UA"/>
              </w:rPr>
              <w:drawing>
                <wp:inline distT="0" distB="0" distL="0" distR="0" wp14:anchorId="3F4FAF65" wp14:editId="6F0881AB">
                  <wp:extent cx="1395524" cy="1860608"/>
                  <wp:effectExtent l="0" t="0" r="0" b="635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028" cy="187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0CF">
              <w:tab/>
            </w:r>
          </w:p>
        </w:tc>
        <w:tc>
          <w:tcPr>
            <w:tcW w:w="4389" w:type="dxa"/>
          </w:tcPr>
          <w:p w14:paraId="79535EBE" w14:textId="77777777" w:rsidR="005F40CF" w:rsidRPr="00B77AE7" w:rsidRDefault="005F40CF" w:rsidP="00787515">
            <w:pPr>
              <w:tabs>
                <w:tab w:val="left" w:pos="1315"/>
              </w:tabs>
            </w:pPr>
            <w:r>
              <w:tab/>
            </w:r>
            <w:r w:rsidR="00675149">
              <w:rPr>
                <w:noProof/>
                <w:lang w:eastAsia="uk-UA"/>
              </w:rPr>
              <w:drawing>
                <wp:inline distT="0" distB="0" distL="0" distR="0" wp14:anchorId="34635E01" wp14:editId="631A20F5">
                  <wp:extent cx="1402977" cy="1870636"/>
                  <wp:effectExtent l="0" t="0" r="6985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514" cy="187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1C8A48B4" w14:textId="77777777" w:rsidTr="00787515">
        <w:trPr>
          <w:trHeight w:val="244"/>
        </w:trPr>
        <w:tc>
          <w:tcPr>
            <w:tcW w:w="5353" w:type="dxa"/>
          </w:tcPr>
          <w:p w14:paraId="1178CB83" w14:textId="77777777" w:rsidR="005F40CF" w:rsidRDefault="00675149" w:rsidP="00787515">
            <w:pPr>
              <w:jc w:val="right"/>
            </w:pPr>
            <w:r>
              <w:rPr>
                <w:noProof/>
                <w:lang w:eastAsia="uk-UA"/>
              </w:rPr>
              <w:drawing>
                <wp:inline distT="0" distB="0" distL="0" distR="0" wp14:anchorId="7C6F339D" wp14:editId="511BFB5B">
                  <wp:extent cx="1774339" cy="2365669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681" cy="23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62241018" w14:textId="77777777" w:rsidR="005F40CF" w:rsidRDefault="0014482D" w:rsidP="00787515">
            <w:r>
              <w:rPr>
                <w:noProof/>
                <w:lang w:eastAsia="uk-UA"/>
              </w:rPr>
              <w:drawing>
                <wp:inline distT="0" distB="0" distL="0" distR="0" wp14:anchorId="3986AC7F" wp14:editId="7E946730">
                  <wp:extent cx="1703294" cy="2271059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292" cy="227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072EF106" w14:textId="77777777" w:rsidTr="00787515">
        <w:trPr>
          <w:trHeight w:val="244"/>
        </w:trPr>
        <w:tc>
          <w:tcPr>
            <w:tcW w:w="5353" w:type="dxa"/>
          </w:tcPr>
          <w:p w14:paraId="0013EF05" w14:textId="77777777" w:rsidR="005F40CF" w:rsidRDefault="00675149" w:rsidP="00787515">
            <w:pPr>
              <w:jc w:val="right"/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1E47A196" wp14:editId="3D0EC8CA">
                  <wp:extent cx="2199625" cy="2932691"/>
                  <wp:effectExtent l="0" t="0" r="0" b="127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241" cy="293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17C54D30" w14:textId="77777777" w:rsidR="005F40CF" w:rsidRDefault="00675149" w:rsidP="00787515">
            <w:r>
              <w:rPr>
                <w:noProof/>
                <w:lang w:eastAsia="uk-UA"/>
              </w:rPr>
              <w:drawing>
                <wp:inline distT="0" distB="0" distL="0" distR="0" wp14:anchorId="7B39CA4A" wp14:editId="73128213">
                  <wp:extent cx="2192655" cy="292354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08" cy="292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41F9276E" w14:textId="77777777" w:rsidTr="00787515">
        <w:trPr>
          <w:trHeight w:val="244"/>
        </w:trPr>
        <w:tc>
          <w:tcPr>
            <w:tcW w:w="5353" w:type="dxa"/>
          </w:tcPr>
          <w:p w14:paraId="2EE1385C" w14:textId="77777777" w:rsidR="005F40CF" w:rsidRDefault="00675149" w:rsidP="00787515">
            <w:pPr>
              <w:tabs>
                <w:tab w:val="left" w:pos="3907"/>
              </w:tabs>
            </w:pPr>
            <w:r>
              <w:rPr>
                <w:noProof/>
                <w:lang w:eastAsia="uk-UA"/>
              </w:rPr>
              <w:drawing>
                <wp:inline distT="0" distB="0" distL="0" distR="0" wp14:anchorId="28150339" wp14:editId="49295FF9">
                  <wp:extent cx="1591117" cy="2121386"/>
                  <wp:effectExtent l="0" t="0" r="9525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885" cy="21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0CF">
              <w:tab/>
            </w:r>
          </w:p>
        </w:tc>
        <w:tc>
          <w:tcPr>
            <w:tcW w:w="4389" w:type="dxa"/>
          </w:tcPr>
          <w:p w14:paraId="113BE627" w14:textId="77777777" w:rsidR="005F40CF" w:rsidRDefault="00675149" w:rsidP="00787515">
            <w:r>
              <w:rPr>
                <w:noProof/>
                <w:lang w:eastAsia="uk-UA"/>
              </w:rPr>
              <w:drawing>
                <wp:inline distT="0" distB="0" distL="0" distR="0" wp14:anchorId="5353AB1F" wp14:editId="4BD8B208">
                  <wp:extent cx="1624517" cy="2166023"/>
                  <wp:effectExtent l="0" t="0" r="0" b="571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831" cy="216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79EC4921" w14:textId="77777777" w:rsidTr="00787515">
        <w:trPr>
          <w:trHeight w:val="244"/>
        </w:trPr>
        <w:tc>
          <w:tcPr>
            <w:tcW w:w="5353" w:type="dxa"/>
          </w:tcPr>
          <w:p w14:paraId="0E6A88D2" w14:textId="77777777" w:rsidR="005F40CF" w:rsidRDefault="00675149" w:rsidP="00787515">
            <w:pPr>
              <w:jc w:val="right"/>
            </w:pPr>
            <w:r>
              <w:rPr>
                <w:noProof/>
                <w:lang w:eastAsia="uk-UA"/>
              </w:rPr>
              <w:drawing>
                <wp:inline distT="0" distB="0" distL="0" distR="0" wp14:anchorId="5332BAB7" wp14:editId="5C31E834">
                  <wp:extent cx="3856232" cy="2169459"/>
                  <wp:effectExtent l="0" t="0" r="0" b="254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602" cy="217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280F9C4F" w14:textId="77777777" w:rsidR="005F40CF" w:rsidRPr="00035BAD" w:rsidRDefault="005F40CF" w:rsidP="00787515">
            <w:pPr>
              <w:tabs>
                <w:tab w:val="left" w:pos="1327"/>
              </w:tabs>
            </w:pPr>
            <w:r>
              <w:tab/>
            </w:r>
            <w:r w:rsidR="00675149">
              <w:rPr>
                <w:noProof/>
                <w:lang w:eastAsia="uk-UA"/>
              </w:rPr>
              <w:drawing>
                <wp:inline distT="0" distB="0" distL="0" distR="0" wp14:anchorId="01A5F80C" wp14:editId="5729A013">
                  <wp:extent cx="2864685" cy="1998830"/>
                  <wp:effectExtent l="0" t="0" r="0" b="190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258" cy="200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47A295B9" w14:textId="77777777" w:rsidTr="00787515">
        <w:trPr>
          <w:trHeight w:val="244"/>
        </w:trPr>
        <w:tc>
          <w:tcPr>
            <w:tcW w:w="5353" w:type="dxa"/>
          </w:tcPr>
          <w:p w14:paraId="78BE6D4C" w14:textId="77777777" w:rsidR="005F40CF" w:rsidRDefault="00675149" w:rsidP="00787515">
            <w:r>
              <w:rPr>
                <w:noProof/>
                <w:lang w:eastAsia="uk-UA"/>
              </w:rPr>
              <w:drawing>
                <wp:inline distT="0" distB="0" distL="0" distR="0" wp14:anchorId="72EEF030" wp14:editId="53814D55">
                  <wp:extent cx="3801857" cy="2138868"/>
                  <wp:effectExtent l="0" t="0" r="8255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262" cy="214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3C73F59E" w14:textId="77777777" w:rsidR="005F40CF" w:rsidRDefault="00675149" w:rsidP="00787515">
            <w:r>
              <w:rPr>
                <w:noProof/>
                <w:lang w:eastAsia="uk-UA"/>
              </w:rPr>
              <w:drawing>
                <wp:inline distT="0" distB="0" distL="0" distR="0" wp14:anchorId="2280A54D" wp14:editId="3C523245">
                  <wp:extent cx="2669644" cy="1501475"/>
                  <wp:effectExtent l="0" t="0" r="0" b="381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841" cy="150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2EB8F14A" w14:textId="77777777" w:rsidTr="00787515">
        <w:trPr>
          <w:trHeight w:val="244"/>
        </w:trPr>
        <w:tc>
          <w:tcPr>
            <w:tcW w:w="5353" w:type="dxa"/>
          </w:tcPr>
          <w:p w14:paraId="4356C68E" w14:textId="77777777" w:rsidR="005F40CF" w:rsidRDefault="0014482D" w:rsidP="00787515">
            <w:pPr>
              <w:ind w:firstLine="708"/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385F5CDB" wp14:editId="3D7A0497">
                  <wp:extent cx="2735895" cy="1701613"/>
                  <wp:effectExtent l="0" t="0" r="762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948" cy="1705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730C0216" w14:textId="77777777" w:rsidR="005F40CF" w:rsidRDefault="0014482D" w:rsidP="00787515">
            <w:r>
              <w:rPr>
                <w:noProof/>
                <w:lang w:eastAsia="uk-UA"/>
              </w:rPr>
              <w:drawing>
                <wp:inline distT="0" distB="0" distL="0" distR="0" wp14:anchorId="0D0EF631" wp14:editId="12076768">
                  <wp:extent cx="2649855" cy="162306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27AC0202" w14:textId="77777777" w:rsidTr="00787515">
        <w:trPr>
          <w:trHeight w:val="244"/>
        </w:trPr>
        <w:tc>
          <w:tcPr>
            <w:tcW w:w="5353" w:type="dxa"/>
          </w:tcPr>
          <w:p w14:paraId="080D81EC" w14:textId="77777777" w:rsidR="005F40CF" w:rsidRDefault="0014482D" w:rsidP="00787515">
            <w:r>
              <w:rPr>
                <w:noProof/>
                <w:lang w:eastAsia="uk-UA"/>
              </w:rPr>
              <w:drawing>
                <wp:inline distT="0" distB="0" distL="0" distR="0" wp14:anchorId="4116BDB3" wp14:editId="2078495B">
                  <wp:extent cx="1882341" cy="2507834"/>
                  <wp:effectExtent l="0" t="0" r="3810" b="698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108" cy="251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093DECA4" w14:textId="77777777" w:rsidR="005F40CF" w:rsidRDefault="00C5011B" w:rsidP="00787515">
            <w:r>
              <w:rPr>
                <w:noProof/>
                <w:lang w:eastAsia="uk-UA"/>
              </w:rPr>
              <w:drawing>
                <wp:inline distT="0" distB="0" distL="0" distR="0" wp14:anchorId="41A2ECEB" wp14:editId="2267CA71">
                  <wp:extent cx="2649855" cy="2642259"/>
                  <wp:effectExtent l="0" t="0" r="0" b="571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163" cy="264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7D49D808" w14:textId="77777777" w:rsidTr="00787515">
        <w:trPr>
          <w:trHeight w:val="244"/>
        </w:trPr>
        <w:tc>
          <w:tcPr>
            <w:tcW w:w="5353" w:type="dxa"/>
          </w:tcPr>
          <w:p w14:paraId="0CD5C392" w14:textId="77777777" w:rsidR="005F40CF" w:rsidRDefault="008C1604" w:rsidP="00787515">
            <w:r w:rsidRPr="008C1604">
              <w:rPr>
                <w:noProof/>
                <w:lang w:eastAsia="uk-UA"/>
              </w:rPr>
              <w:drawing>
                <wp:inline distT="0" distB="0" distL="0" distR="0" wp14:anchorId="02CE0714" wp14:editId="34F23C52">
                  <wp:extent cx="3257550" cy="447675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7FBC7E65" w14:textId="77777777" w:rsidR="005F40CF" w:rsidRDefault="008C1604" w:rsidP="00787515">
            <w:r w:rsidRPr="008C1604">
              <w:rPr>
                <w:noProof/>
                <w:lang w:eastAsia="uk-UA"/>
              </w:rPr>
              <w:drawing>
                <wp:inline distT="0" distB="0" distL="0" distR="0" wp14:anchorId="4C00D628" wp14:editId="57248822">
                  <wp:extent cx="2647950" cy="4371975"/>
                  <wp:effectExtent l="0" t="0" r="0" b="952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43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0CF" w14:paraId="2DCDE61B" w14:textId="77777777" w:rsidTr="00787515">
        <w:trPr>
          <w:trHeight w:val="244"/>
        </w:trPr>
        <w:tc>
          <w:tcPr>
            <w:tcW w:w="5353" w:type="dxa"/>
          </w:tcPr>
          <w:p w14:paraId="14F1A81D" w14:textId="77777777" w:rsidR="005F40CF" w:rsidRDefault="008C1604" w:rsidP="00787515">
            <w:pPr>
              <w:tabs>
                <w:tab w:val="left" w:pos="3469"/>
              </w:tabs>
            </w:pPr>
            <w:r w:rsidRPr="008C1604">
              <w:rPr>
                <w:noProof/>
                <w:lang w:eastAsia="uk-UA"/>
              </w:rPr>
              <w:lastRenderedPageBreak/>
              <w:drawing>
                <wp:inline distT="0" distB="0" distL="0" distR="0" wp14:anchorId="2F8764C2" wp14:editId="7831293C">
                  <wp:extent cx="3257550" cy="4476750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40CF">
              <w:tab/>
            </w:r>
          </w:p>
        </w:tc>
        <w:tc>
          <w:tcPr>
            <w:tcW w:w="4389" w:type="dxa"/>
          </w:tcPr>
          <w:p w14:paraId="15CB2818" w14:textId="77777777" w:rsidR="005F40CF" w:rsidRDefault="008C1604" w:rsidP="00787515">
            <w:r w:rsidRPr="008C1604">
              <w:rPr>
                <w:noProof/>
                <w:lang w:eastAsia="uk-UA"/>
              </w:rPr>
              <w:drawing>
                <wp:inline distT="0" distB="0" distL="0" distR="0" wp14:anchorId="1107DCEF" wp14:editId="75B3734B">
                  <wp:extent cx="2647950" cy="4419600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154ED" w14:textId="77777777" w:rsidR="00B10689" w:rsidRDefault="00B10689"/>
    <w:sectPr w:rsidR="00B106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CF"/>
    <w:rsid w:val="000921DF"/>
    <w:rsid w:val="00116726"/>
    <w:rsid w:val="0014482D"/>
    <w:rsid w:val="00150BE3"/>
    <w:rsid w:val="001578D3"/>
    <w:rsid w:val="00157B8C"/>
    <w:rsid w:val="00241E5E"/>
    <w:rsid w:val="00274957"/>
    <w:rsid w:val="00340C01"/>
    <w:rsid w:val="005F40CF"/>
    <w:rsid w:val="00657024"/>
    <w:rsid w:val="006664C5"/>
    <w:rsid w:val="00675149"/>
    <w:rsid w:val="007E36F9"/>
    <w:rsid w:val="008C1604"/>
    <w:rsid w:val="008D502F"/>
    <w:rsid w:val="00965BF5"/>
    <w:rsid w:val="00A31F25"/>
    <w:rsid w:val="00A445B4"/>
    <w:rsid w:val="00AB29C8"/>
    <w:rsid w:val="00AD5D45"/>
    <w:rsid w:val="00B10689"/>
    <w:rsid w:val="00B502B5"/>
    <w:rsid w:val="00B554B5"/>
    <w:rsid w:val="00B853D2"/>
    <w:rsid w:val="00C5011B"/>
    <w:rsid w:val="00D27682"/>
    <w:rsid w:val="00E07DF6"/>
    <w:rsid w:val="00E35890"/>
    <w:rsid w:val="00E51FFD"/>
    <w:rsid w:val="00F54AD8"/>
    <w:rsid w:val="00F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1E1C"/>
  <w15:chartTrackingRefBased/>
  <w15:docId w15:val="{73C5B7A7-608C-4855-9C96-FA32D88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emf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2" Type="http://schemas.openxmlformats.org/officeDocument/2006/relationships/image" Target="media/image8.png"/><Relationship Id="rId33" Type="http://schemas.openxmlformats.org/officeDocument/2006/relationships/image" Target="media/image29.emf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6" Type="http://schemas.openxmlformats.org/officeDocument/2006/relationships/image" Target="media/image2.png"/><Relationship Id="rId23" Type="http://schemas.openxmlformats.org/officeDocument/2006/relationships/image" Target="media/image19.emf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emf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emf"/><Relationship Id="rId40" Type="http://schemas.openxmlformats.org/officeDocument/2006/relationships/image" Target="media/image36.emf"/><Relationship Id="rId45" Type="http://schemas.openxmlformats.org/officeDocument/2006/relationships/image" Target="media/image41.png"/><Relationship Id="rId66" Type="http://schemas.openxmlformats.org/officeDocument/2006/relationships/image" Target="media/image62.emf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emf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emf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emf"/><Relationship Id="rId121" Type="http://schemas.openxmlformats.org/officeDocument/2006/relationships/image" Target="media/image117.emf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emf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6" Type="http://schemas.openxmlformats.org/officeDocument/2006/relationships/image" Target="media/image22.emf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emf"/><Relationship Id="rId144" Type="http://schemas.openxmlformats.org/officeDocument/2006/relationships/image" Target="media/image140.png"/><Relationship Id="rId90" Type="http://schemas.openxmlformats.org/officeDocument/2006/relationships/image" Target="media/image86.emf"/><Relationship Id="rId165" Type="http://schemas.openxmlformats.org/officeDocument/2006/relationships/image" Target="media/image161.png"/><Relationship Id="rId186" Type="http://schemas.openxmlformats.org/officeDocument/2006/relationships/image" Target="media/image182.emf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60" Type="http://schemas.openxmlformats.org/officeDocument/2006/relationships/image" Target="media/image56.emf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487D-DB16-4F96-BAF1-E73715EC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2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Алексей Л</cp:lastModifiedBy>
  <cp:revision>2</cp:revision>
  <dcterms:created xsi:type="dcterms:W3CDTF">2021-10-12T18:52:00Z</dcterms:created>
  <dcterms:modified xsi:type="dcterms:W3CDTF">2021-10-12T18:52:00Z</dcterms:modified>
</cp:coreProperties>
</file>